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A43E7" w14:textId="7A89C791" w:rsidR="00921791" w:rsidRDefault="00921791" w:rsidP="008E0B05">
      <w:pPr>
        <w:pStyle w:val="NoSpacing"/>
        <w:tabs>
          <w:tab w:val="left" w:pos="2160"/>
        </w:tabs>
        <w:rPr>
          <w:rFonts w:ascii="Georgia" w:hAnsi="Georgia"/>
          <w:b/>
        </w:rPr>
      </w:pPr>
    </w:p>
    <w:p w14:paraId="53EBE345" w14:textId="19179B7A" w:rsidR="00C40F81" w:rsidRDefault="00DD0349" w:rsidP="0058774A">
      <w:pPr>
        <w:pStyle w:val="NoSpacing"/>
        <w:rPr>
          <w:rFonts w:ascii="Georgia" w:hAnsi="Georgia"/>
          <w:b/>
        </w:rPr>
      </w:pPr>
      <w:r w:rsidRPr="00B82AC9">
        <w:rPr>
          <w:rFonts w:ascii="Georgia" w:hAnsi="Georgia"/>
          <w:b/>
          <w:color w:val="C00000"/>
        </w:rPr>
        <w:t>EXPERIENCE</w:t>
      </w:r>
      <w:r w:rsidR="005334F0" w:rsidRPr="00C64D01">
        <w:rPr>
          <w:rFonts w:ascii="Georgia" w:hAnsi="Georgia"/>
          <w:b/>
        </w:rPr>
        <w:tab/>
      </w:r>
      <w:r w:rsidR="00675026">
        <w:rPr>
          <w:rFonts w:ascii="Georgia" w:hAnsi="Georgia"/>
          <w:b/>
        </w:rPr>
        <w:tab/>
      </w:r>
      <w:r w:rsidR="00C40F81" w:rsidRPr="008E0B05">
        <w:rPr>
          <w:rFonts w:ascii="Georgia" w:hAnsi="Georgia"/>
          <w:b/>
          <w:color w:val="632423" w:themeColor="accent2" w:themeShade="80"/>
        </w:rPr>
        <w:t>Camis USA, Inc</w:t>
      </w:r>
      <w:r w:rsidR="00C40F81" w:rsidRPr="008E0B05">
        <w:rPr>
          <w:rFonts w:ascii="Georgia" w:hAnsi="Georgia"/>
          <w:b/>
          <w:color w:val="632423" w:themeColor="accent2" w:themeShade="80"/>
        </w:rPr>
        <w:tab/>
      </w:r>
      <w:r w:rsidR="00C40F81" w:rsidRPr="008E0B05">
        <w:rPr>
          <w:rFonts w:ascii="Georgia" w:hAnsi="Georgia"/>
          <w:b/>
          <w:color w:val="632423" w:themeColor="accent2" w:themeShade="80"/>
        </w:rPr>
        <w:tab/>
      </w:r>
      <w:r w:rsidR="00C40F81" w:rsidRPr="008E0B05">
        <w:rPr>
          <w:rFonts w:ascii="Georgia" w:hAnsi="Georgia"/>
          <w:b/>
          <w:color w:val="632423" w:themeColor="accent2" w:themeShade="80"/>
        </w:rPr>
        <w:tab/>
      </w:r>
      <w:r w:rsidR="00C40F81" w:rsidRPr="008E0B05">
        <w:rPr>
          <w:rFonts w:ascii="Georgia" w:hAnsi="Georgia"/>
          <w:b/>
          <w:color w:val="632423" w:themeColor="accent2" w:themeShade="80"/>
        </w:rPr>
        <w:tab/>
      </w:r>
      <w:r w:rsidR="00C40F81" w:rsidRPr="008E0B05">
        <w:rPr>
          <w:rFonts w:ascii="Georgia" w:hAnsi="Georgia"/>
          <w:b/>
          <w:color w:val="632423" w:themeColor="accent2" w:themeShade="80"/>
        </w:rPr>
        <w:tab/>
      </w:r>
      <w:r w:rsidR="00A059BC">
        <w:rPr>
          <w:rFonts w:ascii="Georgia" w:hAnsi="Georgia"/>
          <w:b/>
          <w:color w:val="632423" w:themeColor="accent2" w:themeShade="80"/>
        </w:rPr>
        <w:tab/>
      </w:r>
      <w:r w:rsidR="00C40F81" w:rsidRPr="008E0B05">
        <w:rPr>
          <w:rFonts w:ascii="Georgia" w:hAnsi="Georgia"/>
          <w:b/>
          <w:color w:val="632423" w:themeColor="accent2" w:themeShade="80"/>
        </w:rPr>
        <w:t>Ann Arbor, MI</w:t>
      </w:r>
    </w:p>
    <w:p w14:paraId="7BA3511F" w14:textId="1CC4572F" w:rsidR="003819F4" w:rsidRPr="00C40F81" w:rsidRDefault="00FE5A73" w:rsidP="00C40F81">
      <w:pPr>
        <w:pStyle w:val="NoSpacing"/>
        <w:ind w:left="1440" w:firstLine="720"/>
        <w:rPr>
          <w:rFonts w:ascii="Georgia" w:hAnsi="Georgia"/>
          <w:i/>
        </w:rPr>
      </w:pPr>
      <w:r w:rsidRPr="00B82AC9">
        <w:rPr>
          <w:rFonts w:ascii="Georgia" w:hAnsi="Georgia"/>
          <w:i/>
          <w:color w:val="C0504D" w:themeColor="accent2"/>
        </w:rPr>
        <w:t>Field Coordinator</w:t>
      </w:r>
      <w:r w:rsidR="0068296C" w:rsidRPr="00C40F81">
        <w:rPr>
          <w:rFonts w:ascii="Georgia" w:hAnsi="Georgia"/>
          <w:i/>
        </w:rPr>
        <w:tab/>
      </w:r>
      <w:r w:rsidR="0068296C" w:rsidRPr="00C40F81">
        <w:rPr>
          <w:rFonts w:ascii="Georgia" w:hAnsi="Georgia"/>
          <w:i/>
        </w:rPr>
        <w:tab/>
      </w:r>
      <w:r w:rsidR="0068296C" w:rsidRPr="00C40F81">
        <w:rPr>
          <w:rFonts w:ascii="Georgia" w:hAnsi="Georgia"/>
          <w:i/>
        </w:rPr>
        <w:tab/>
      </w:r>
      <w:r w:rsidR="0068296C" w:rsidRPr="00C40F81">
        <w:rPr>
          <w:rFonts w:ascii="Georgia" w:hAnsi="Georgia"/>
          <w:i/>
        </w:rPr>
        <w:tab/>
      </w:r>
      <w:r w:rsidR="0068296C" w:rsidRPr="00C40F81">
        <w:rPr>
          <w:rFonts w:ascii="Georgia" w:hAnsi="Georgia"/>
          <w:i/>
        </w:rPr>
        <w:tab/>
      </w:r>
      <w:r w:rsidR="00A059BC">
        <w:rPr>
          <w:rFonts w:ascii="Georgia" w:hAnsi="Georgia"/>
          <w:i/>
        </w:rPr>
        <w:tab/>
      </w:r>
      <w:r w:rsidR="00113E15" w:rsidRPr="00B82AC9">
        <w:rPr>
          <w:rFonts w:ascii="Georgia" w:hAnsi="Georgia"/>
          <w:i/>
          <w:color w:val="C0504D" w:themeColor="accent2"/>
        </w:rPr>
        <w:t xml:space="preserve">Nov </w:t>
      </w:r>
      <w:r w:rsidR="003F7D33" w:rsidRPr="00B82AC9">
        <w:rPr>
          <w:rFonts w:ascii="Georgia" w:hAnsi="Georgia"/>
          <w:i/>
          <w:color w:val="C0504D" w:themeColor="accent2"/>
        </w:rPr>
        <w:t>2</w:t>
      </w:r>
      <w:r w:rsidR="00B339CE" w:rsidRPr="00B82AC9">
        <w:rPr>
          <w:rFonts w:ascii="Georgia" w:hAnsi="Georgia"/>
          <w:i/>
          <w:color w:val="C0504D" w:themeColor="accent2"/>
        </w:rPr>
        <w:t>01</w:t>
      </w:r>
      <w:r w:rsidR="00C64D01" w:rsidRPr="00B82AC9">
        <w:rPr>
          <w:rFonts w:ascii="Georgia" w:hAnsi="Georgia"/>
          <w:i/>
          <w:color w:val="C0504D" w:themeColor="accent2"/>
        </w:rPr>
        <w:t>5</w:t>
      </w:r>
      <w:r w:rsidR="003F7D33" w:rsidRPr="00B82AC9">
        <w:rPr>
          <w:rFonts w:ascii="Georgia" w:hAnsi="Georgia"/>
          <w:i/>
          <w:color w:val="C0504D" w:themeColor="accent2"/>
        </w:rPr>
        <w:t xml:space="preserve"> </w:t>
      </w:r>
      <w:r w:rsidR="00943485" w:rsidRPr="00B82AC9">
        <w:rPr>
          <w:rFonts w:ascii="Georgia" w:hAnsi="Georgia"/>
          <w:i/>
          <w:color w:val="C0504D" w:themeColor="accent2"/>
        </w:rPr>
        <w:t>-</w:t>
      </w:r>
      <w:r w:rsidR="00113E15" w:rsidRPr="00B82AC9">
        <w:rPr>
          <w:rFonts w:ascii="Georgia" w:hAnsi="Georgia"/>
          <w:i/>
          <w:color w:val="C0504D" w:themeColor="accent2"/>
        </w:rPr>
        <w:t xml:space="preserve"> Mar </w:t>
      </w:r>
      <w:r w:rsidR="00531370" w:rsidRPr="00B82AC9">
        <w:rPr>
          <w:rFonts w:ascii="Georgia" w:hAnsi="Georgia"/>
          <w:i/>
          <w:color w:val="C0504D" w:themeColor="accent2"/>
        </w:rPr>
        <w:t>2018</w:t>
      </w:r>
    </w:p>
    <w:p w14:paraId="37767AE7" w14:textId="590C1E6A" w:rsidR="001535F8" w:rsidRDefault="001535F8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Create</w:t>
      </w:r>
      <w:r w:rsidR="00531370">
        <w:rPr>
          <w:rFonts w:ascii="Georgia" w:hAnsi="Georgia"/>
        </w:rPr>
        <w:t>d</w:t>
      </w:r>
      <w:r>
        <w:rPr>
          <w:rFonts w:ascii="Georgia" w:hAnsi="Georgia"/>
        </w:rPr>
        <w:t xml:space="preserve"> documentation</w:t>
      </w:r>
      <w:r w:rsidR="008109EA">
        <w:rPr>
          <w:rFonts w:ascii="Georgia" w:hAnsi="Georgia"/>
        </w:rPr>
        <w:t>,</w:t>
      </w:r>
      <w:r>
        <w:rPr>
          <w:rFonts w:ascii="Georgia" w:hAnsi="Georgia"/>
        </w:rPr>
        <w:t xml:space="preserve"> conduct</w:t>
      </w:r>
      <w:r w:rsidR="00531370">
        <w:rPr>
          <w:rFonts w:ascii="Georgia" w:hAnsi="Georgia"/>
        </w:rPr>
        <w:t>ed</w:t>
      </w:r>
      <w:r>
        <w:rPr>
          <w:rFonts w:ascii="Georgia" w:hAnsi="Georgia"/>
        </w:rPr>
        <w:t xml:space="preserve"> training</w:t>
      </w:r>
      <w:r w:rsidR="008109EA">
        <w:rPr>
          <w:rFonts w:ascii="Georgia" w:hAnsi="Georgia"/>
        </w:rPr>
        <w:t>, and act</w:t>
      </w:r>
      <w:r w:rsidR="00531370">
        <w:rPr>
          <w:rFonts w:ascii="Georgia" w:hAnsi="Georgia"/>
        </w:rPr>
        <w:t>ed</w:t>
      </w:r>
      <w:r w:rsidR="008109EA">
        <w:rPr>
          <w:rFonts w:ascii="Georgia" w:hAnsi="Georgia"/>
        </w:rPr>
        <w:t xml:space="preserve"> as an escalation point</w:t>
      </w:r>
      <w:r w:rsidR="00531370">
        <w:rPr>
          <w:rFonts w:ascii="Georgia" w:hAnsi="Georgia"/>
        </w:rPr>
        <w:t xml:space="preserve"> on</w:t>
      </w:r>
      <w:r w:rsidR="008109EA">
        <w:rPr>
          <w:rFonts w:ascii="Georgia" w:hAnsi="Georgia"/>
        </w:rPr>
        <w:t xml:space="preserve"> </w:t>
      </w:r>
      <w:r w:rsidR="00595ADA">
        <w:rPr>
          <w:rFonts w:ascii="Georgia" w:hAnsi="Georgia"/>
        </w:rPr>
        <w:t>communication</w:t>
      </w:r>
      <w:r w:rsidR="008109EA">
        <w:rPr>
          <w:rFonts w:ascii="Georgia" w:hAnsi="Georgia"/>
        </w:rPr>
        <w:t xml:space="preserve"> p</w:t>
      </w:r>
      <w:r>
        <w:rPr>
          <w:rFonts w:ascii="Georgia" w:hAnsi="Georgia"/>
        </w:rPr>
        <w:t>ertaining to implementation and troubleshooting of hardware</w:t>
      </w:r>
      <w:r w:rsidR="008109EA">
        <w:rPr>
          <w:rFonts w:ascii="Georgia" w:hAnsi="Georgia"/>
        </w:rPr>
        <w:t xml:space="preserve"> and networks</w:t>
      </w:r>
    </w:p>
    <w:p w14:paraId="3DEAE582" w14:textId="44CB3D97" w:rsidR="001535F8" w:rsidRDefault="00457ED5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Coordinate</w:t>
      </w:r>
      <w:r w:rsidR="00531370">
        <w:rPr>
          <w:rFonts w:ascii="Georgia" w:hAnsi="Georgia"/>
        </w:rPr>
        <w:t>d</w:t>
      </w:r>
      <w:r>
        <w:rPr>
          <w:rFonts w:ascii="Georgia" w:hAnsi="Georgia"/>
        </w:rPr>
        <w:t>, train</w:t>
      </w:r>
      <w:r w:rsidR="00531370">
        <w:rPr>
          <w:rFonts w:ascii="Georgia" w:hAnsi="Georgia"/>
        </w:rPr>
        <w:t>ed</w:t>
      </w:r>
      <w:r>
        <w:rPr>
          <w:rFonts w:ascii="Georgia" w:hAnsi="Georgia"/>
        </w:rPr>
        <w:t>, and manage</w:t>
      </w:r>
      <w:r w:rsidR="00531370">
        <w:rPr>
          <w:rFonts w:ascii="Georgia" w:hAnsi="Georgia"/>
        </w:rPr>
        <w:t>d</w:t>
      </w:r>
      <w:r>
        <w:rPr>
          <w:rFonts w:ascii="Georgia" w:hAnsi="Georgia"/>
        </w:rPr>
        <w:t xml:space="preserve"> 20 field technicians for twice yearly visits to over 300 client locations</w:t>
      </w:r>
      <w:r w:rsidR="00BF2332">
        <w:rPr>
          <w:rFonts w:ascii="Georgia" w:hAnsi="Georgia"/>
        </w:rPr>
        <w:t xml:space="preserve"> </w:t>
      </w:r>
      <w:r w:rsidR="002B06BC">
        <w:rPr>
          <w:rFonts w:ascii="Georgia" w:hAnsi="Georgia"/>
        </w:rPr>
        <w:t>for verification of hardware and network integrity</w:t>
      </w:r>
    </w:p>
    <w:p w14:paraId="0B8EAE4A" w14:textId="53AB4DF4" w:rsidR="008109EA" w:rsidRDefault="008109EA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Create</w:t>
      </w:r>
      <w:r w:rsidR="00531370">
        <w:rPr>
          <w:rFonts w:ascii="Georgia" w:hAnsi="Georgia"/>
        </w:rPr>
        <w:t>d</w:t>
      </w:r>
      <w:r w:rsidR="004813D7">
        <w:rPr>
          <w:rFonts w:ascii="Georgia" w:hAnsi="Georgia"/>
        </w:rPr>
        <w:t xml:space="preserve"> and maintain</w:t>
      </w:r>
      <w:r w:rsidR="00531370">
        <w:rPr>
          <w:rFonts w:ascii="Georgia" w:hAnsi="Georgia"/>
        </w:rPr>
        <w:t>ed</w:t>
      </w:r>
      <w:r>
        <w:rPr>
          <w:rFonts w:ascii="Georgia" w:hAnsi="Georgia"/>
        </w:rPr>
        <w:t xml:space="preserve"> projects </w:t>
      </w:r>
      <w:r w:rsidR="002B06BC">
        <w:rPr>
          <w:rFonts w:ascii="Georgia" w:hAnsi="Georgia"/>
        </w:rPr>
        <w:t>for client-</w:t>
      </w:r>
      <w:r w:rsidR="00741918">
        <w:rPr>
          <w:rFonts w:ascii="Georgia" w:hAnsi="Georgia"/>
        </w:rPr>
        <w:t xml:space="preserve">specific issue tracking and asset management </w:t>
      </w:r>
      <w:r>
        <w:rPr>
          <w:rFonts w:ascii="Georgia" w:hAnsi="Georgia"/>
        </w:rPr>
        <w:t>as a JIRA administrator</w:t>
      </w:r>
    </w:p>
    <w:p w14:paraId="5D4F6669" w14:textId="76627185" w:rsidR="00764EDC" w:rsidRDefault="00124470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Develop</w:t>
      </w:r>
      <w:r w:rsidR="00887556">
        <w:rPr>
          <w:rFonts w:ascii="Georgia" w:hAnsi="Georgia"/>
        </w:rPr>
        <w:t>e</w:t>
      </w:r>
      <w:r w:rsidR="00531370">
        <w:rPr>
          <w:rFonts w:ascii="Georgia" w:hAnsi="Georgia"/>
        </w:rPr>
        <w:t>d</w:t>
      </w:r>
      <w:r w:rsidR="00887556">
        <w:rPr>
          <w:rFonts w:ascii="Georgia" w:hAnsi="Georgia"/>
        </w:rPr>
        <w:t xml:space="preserve"> implementation plans for </w:t>
      </w:r>
      <w:r w:rsidR="00C61B88">
        <w:rPr>
          <w:rFonts w:ascii="Georgia" w:hAnsi="Georgia"/>
        </w:rPr>
        <w:t>4 clients in 2017-2018</w:t>
      </w:r>
      <w:r w:rsidR="00887556">
        <w:rPr>
          <w:rFonts w:ascii="Georgia" w:hAnsi="Georgia"/>
        </w:rPr>
        <w:t xml:space="preserve"> and overs</w:t>
      </w:r>
      <w:r w:rsidR="00531370">
        <w:rPr>
          <w:rFonts w:ascii="Georgia" w:hAnsi="Georgia"/>
        </w:rPr>
        <w:t>aw</w:t>
      </w:r>
      <w:r w:rsidR="00887556">
        <w:rPr>
          <w:rFonts w:ascii="Georgia" w:hAnsi="Georgia"/>
        </w:rPr>
        <w:t xml:space="preserve"> the progress of the project </w:t>
      </w:r>
      <w:r w:rsidR="00544F16">
        <w:rPr>
          <w:rFonts w:ascii="Georgia" w:hAnsi="Georgia"/>
        </w:rPr>
        <w:t>through weekly meetings with internal departments an</w:t>
      </w:r>
      <w:r w:rsidR="00764EDC">
        <w:rPr>
          <w:rFonts w:ascii="Georgia" w:hAnsi="Georgia"/>
        </w:rPr>
        <w:t>d the client</w:t>
      </w:r>
    </w:p>
    <w:p w14:paraId="11E72EF9" w14:textId="3713951A" w:rsidR="00DE4C8C" w:rsidRPr="00DE4C8C" w:rsidRDefault="00DE4C8C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Prepare</w:t>
      </w:r>
      <w:r w:rsidR="00531370">
        <w:rPr>
          <w:rFonts w:ascii="Georgia" w:hAnsi="Georgia"/>
        </w:rPr>
        <w:t>d</w:t>
      </w:r>
      <w:r>
        <w:rPr>
          <w:rFonts w:ascii="Georgia" w:hAnsi="Georgia"/>
        </w:rPr>
        <w:t xml:space="preserve"> </w:t>
      </w:r>
      <w:r w:rsidR="00B5080F">
        <w:rPr>
          <w:rFonts w:ascii="Georgia" w:hAnsi="Georgia"/>
        </w:rPr>
        <w:t xml:space="preserve">and met </w:t>
      </w:r>
      <w:r>
        <w:rPr>
          <w:rFonts w:ascii="Georgia" w:hAnsi="Georgia"/>
        </w:rPr>
        <w:t xml:space="preserve">budgets by </w:t>
      </w:r>
      <w:r w:rsidR="002C08F4">
        <w:rPr>
          <w:rFonts w:ascii="Georgia" w:hAnsi="Georgia"/>
        </w:rPr>
        <w:t>establishing and maintaining</w:t>
      </w:r>
      <w:r w:rsidR="00432622">
        <w:rPr>
          <w:rFonts w:ascii="Georgia" w:hAnsi="Georgia"/>
        </w:rPr>
        <w:t xml:space="preserve"> relationships with vendors, </w:t>
      </w:r>
      <w:r w:rsidR="006F2CAE">
        <w:rPr>
          <w:rFonts w:ascii="Georgia" w:hAnsi="Georgia"/>
        </w:rPr>
        <w:t xml:space="preserve">negotiating </w:t>
      </w:r>
      <w:r>
        <w:rPr>
          <w:rFonts w:ascii="Georgia" w:hAnsi="Georgia"/>
        </w:rPr>
        <w:t>competitive</w:t>
      </w:r>
      <w:r w:rsidR="006F2CAE">
        <w:rPr>
          <w:rFonts w:ascii="Georgia" w:hAnsi="Georgia"/>
        </w:rPr>
        <w:t xml:space="preserve"> </w:t>
      </w:r>
      <w:r>
        <w:rPr>
          <w:rFonts w:ascii="Georgia" w:hAnsi="Georgia"/>
        </w:rPr>
        <w:t>prices</w:t>
      </w:r>
      <w:r w:rsidR="00432622">
        <w:rPr>
          <w:rFonts w:ascii="Georgia" w:hAnsi="Georgia"/>
        </w:rPr>
        <w:t>,</w:t>
      </w:r>
      <w:r w:rsidR="003B5667">
        <w:rPr>
          <w:rFonts w:ascii="Georgia" w:hAnsi="Georgia"/>
        </w:rPr>
        <w:t xml:space="preserve"> and issu</w:t>
      </w:r>
      <w:r w:rsidR="003236A1">
        <w:rPr>
          <w:rFonts w:ascii="Georgia" w:hAnsi="Georgia"/>
        </w:rPr>
        <w:t>ing</w:t>
      </w:r>
      <w:r w:rsidR="003B5667">
        <w:rPr>
          <w:rFonts w:ascii="Georgia" w:hAnsi="Georgia"/>
        </w:rPr>
        <w:t xml:space="preserve"> purchase orders and invoices</w:t>
      </w:r>
    </w:p>
    <w:p w14:paraId="2A6CA44D" w14:textId="7AC6D5E6" w:rsidR="00FE5A73" w:rsidRDefault="00FE5A73" w:rsidP="00A059BC">
      <w:pPr>
        <w:pStyle w:val="NoSpacing"/>
        <w:ind w:left="2160"/>
        <w:rPr>
          <w:rFonts w:ascii="Georgia" w:hAnsi="Georgia"/>
          <w:b/>
        </w:rPr>
      </w:pPr>
    </w:p>
    <w:p w14:paraId="622C1864" w14:textId="0FFA93AC" w:rsidR="00284AF6" w:rsidRPr="00B82AC9" w:rsidRDefault="00C64D01" w:rsidP="0058774A">
      <w:pPr>
        <w:pStyle w:val="NoSpacing"/>
        <w:ind w:left="2160"/>
        <w:rPr>
          <w:rFonts w:ascii="Georgia" w:hAnsi="Georgia"/>
          <w:i/>
          <w:color w:val="C0504D" w:themeColor="accent2"/>
        </w:rPr>
      </w:pPr>
      <w:r w:rsidRPr="00B82AC9">
        <w:rPr>
          <w:rFonts w:ascii="Georgia" w:hAnsi="Georgia"/>
          <w:i/>
          <w:color w:val="C0504D" w:themeColor="accent2"/>
        </w:rPr>
        <w:t xml:space="preserve">Tier 2 Help Desk </w:t>
      </w:r>
      <w:r w:rsidR="0068296C" w:rsidRPr="00B82AC9">
        <w:rPr>
          <w:rFonts w:ascii="Georgia" w:hAnsi="Georgia"/>
          <w:i/>
          <w:color w:val="C0504D" w:themeColor="accent2"/>
        </w:rPr>
        <w:t>Technician</w:t>
      </w:r>
      <w:r w:rsidR="0068296C" w:rsidRPr="00B82AC9">
        <w:rPr>
          <w:rFonts w:ascii="Georgia" w:hAnsi="Georgia"/>
          <w:i/>
          <w:color w:val="C0504D" w:themeColor="accent2"/>
        </w:rPr>
        <w:tab/>
      </w:r>
      <w:r w:rsidR="0068296C" w:rsidRPr="00B82AC9">
        <w:rPr>
          <w:rFonts w:ascii="Georgia" w:hAnsi="Georgia"/>
          <w:i/>
          <w:color w:val="C0504D" w:themeColor="accent2"/>
        </w:rPr>
        <w:tab/>
      </w:r>
      <w:r w:rsidR="0068296C" w:rsidRPr="00B82AC9">
        <w:rPr>
          <w:rFonts w:ascii="Georgia" w:hAnsi="Georgia"/>
          <w:i/>
          <w:color w:val="C0504D" w:themeColor="accent2"/>
        </w:rPr>
        <w:tab/>
      </w:r>
      <w:r w:rsidR="00C40F81" w:rsidRPr="00B82AC9">
        <w:rPr>
          <w:rFonts w:ascii="Georgia" w:hAnsi="Georgia"/>
          <w:i/>
          <w:color w:val="C0504D" w:themeColor="accent2"/>
        </w:rPr>
        <w:tab/>
      </w:r>
      <w:r w:rsidR="00A059BC">
        <w:rPr>
          <w:rFonts w:ascii="Georgia" w:hAnsi="Georgia"/>
          <w:i/>
          <w:color w:val="C0504D" w:themeColor="accent2"/>
        </w:rPr>
        <w:tab/>
      </w:r>
      <w:r w:rsidR="00113E15" w:rsidRPr="00B82AC9">
        <w:rPr>
          <w:rFonts w:ascii="Georgia" w:hAnsi="Georgia"/>
          <w:i/>
          <w:color w:val="C0504D" w:themeColor="accent2"/>
        </w:rPr>
        <w:t xml:space="preserve">Sept </w:t>
      </w:r>
      <w:r w:rsidRPr="00B82AC9">
        <w:rPr>
          <w:rFonts w:ascii="Georgia" w:hAnsi="Georgia"/>
          <w:i/>
          <w:color w:val="C0504D" w:themeColor="accent2"/>
        </w:rPr>
        <w:t>2013</w:t>
      </w:r>
      <w:r w:rsidR="003F7D33" w:rsidRPr="00B82AC9">
        <w:rPr>
          <w:rFonts w:ascii="Georgia" w:hAnsi="Georgia"/>
          <w:i/>
          <w:color w:val="C0504D" w:themeColor="accent2"/>
        </w:rPr>
        <w:t xml:space="preserve"> </w:t>
      </w:r>
      <w:r w:rsidR="00113E15" w:rsidRPr="00B82AC9">
        <w:rPr>
          <w:rFonts w:ascii="Georgia" w:hAnsi="Georgia"/>
          <w:i/>
          <w:color w:val="C0504D" w:themeColor="accent2"/>
        </w:rPr>
        <w:t>–</w:t>
      </w:r>
      <w:r w:rsidR="003F7D33" w:rsidRPr="00B82AC9">
        <w:rPr>
          <w:rFonts w:ascii="Georgia" w:hAnsi="Georgia"/>
          <w:i/>
          <w:color w:val="C0504D" w:themeColor="accent2"/>
        </w:rPr>
        <w:t xml:space="preserve"> </w:t>
      </w:r>
      <w:r w:rsidR="00113E15" w:rsidRPr="00B82AC9">
        <w:rPr>
          <w:rFonts w:ascii="Georgia" w:hAnsi="Georgia"/>
          <w:i/>
          <w:color w:val="C0504D" w:themeColor="accent2"/>
        </w:rPr>
        <w:t xml:space="preserve">Nov </w:t>
      </w:r>
      <w:r w:rsidRPr="00B82AC9">
        <w:rPr>
          <w:rFonts w:ascii="Georgia" w:hAnsi="Georgia"/>
          <w:i/>
          <w:color w:val="C0504D" w:themeColor="accent2"/>
        </w:rPr>
        <w:t>2015</w:t>
      </w:r>
      <w:r w:rsidR="003F7D33" w:rsidRPr="00B82AC9">
        <w:rPr>
          <w:rFonts w:ascii="Georgia" w:hAnsi="Georgia"/>
          <w:i/>
          <w:color w:val="C0504D" w:themeColor="accent2"/>
        </w:rPr>
        <w:t xml:space="preserve"> </w:t>
      </w:r>
    </w:p>
    <w:p w14:paraId="2F3435F8" w14:textId="5A25E8FD" w:rsidR="00C54233" w:rsidRDefault="008109EA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Provided technical and procedural support to 19 clients across the US and Canada</w:t>
      </w:r>
    </w:p>
    <w:p w14:paraId="0CB60FFA" w14:textId="2233C0A3" w:rsidR="00C54233" w:rsidRDefault="008109EA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Discovered and documented bugs and conducted preliminary QA analysis in UAT and QA builds to provide developers with accurate root cause suggestions for issues</w:t>
      </w:r>
    </w:p>
    <w:p w14:paraId="73541D3E" w14:textId="7F0E4014" w:rsidR="008109EA" w:rsidRDefault="008109EA" w:rsidP="0058774A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Documented any reported and self-</w:t>
      </w:r>
      <w:r w:rsidR="00BE2A55">
        <w:rPr>
          <w:rFonts w:ascii="Georgia" w:hAnsi="Georgia"/>
        </w:rPr>
        <w:t>determined</w:t>
      </w:r>
      <w:r>
        <w:rPr>
          <w:rFonts w:ascii="Georgia" w:hAnsi="Georgia"/>
        </w:rPr>
        <w:t xml:space="preserve"> issues in JIRA and took ownership of the issue by determining priority and escalation and informing customers of resolution</w:t>
      </w:r>
    </w:p>
    <w:p w14:paraId="734D3068" w14:textId="7616F56D" w:rsidR="008045B3" w:rsidRPr="008045B3" w:rsidRDefault="008045B3" w:rsidP="008045B3">
      <w:pPr>
        <w:pStyle w:val="NoSpacing"/>
        <w:rPr>
          <w:rFonts w:ascii="Georgia" w:hAnsi="Georgia"/>
        </w:rPr>
      </w:pPr>
    </w:p>
    <w:p w14:paraId="448E921D" w14:textId="79D053B4" w:rsidR="00D13960" w:rsidRDefault="00D13960" w:rsidP="00847D39">
      <w:pPr>
        <w:pStyle w:val="NoSpacing"/>
        <w:rPr>
          <w:rFonts w:ascii="Georgia" w:hAnsi="Georgia"/>
        </w:rPr>
      </w:pPr>
      <w:r>
        <w:rPr>
          <w:rFonts w:ascii="Georgia" w:hAnsi="Georgia"/>
          <w:b/>
          <w:color w:val="C00000"/>
        </w:rPr>
        <w:t xml:space="preserve">PROJECTS </w:t>
      </w:r>
      <w:r>
        <w:rPr>
          <w:rFonts w:ascii="Georgia" w:hAnsi="Georgia"/>
          <w:b/>
          <w:color w:val="C00000"/>
        </w:rPr>
        <w:tab/>
      </w:r>
      <w:r>
        <w:rPr>
          <w:rFonts w:ascii="Georgia" w:hAnsi="Georgia"/>
          <w:b/>
          <w:color w:val="C00000"/>
        </w:rPr>
        <w:tab/>
      </w:r>
      <w:r w:rsidR="000E0CC4">
        <w:rPr>
          <w:rFonts w:ascii="Georgia" w:hAnsi="Georgia"/>
        </w:rPr>
        <w:t>Developed a PHP web application which allows users to view and edit data in a MySQL database</w:t>
      </w:r>
    </w:p>
    <w:p w14:paraId="1F13F19D" w14:textId="6D765E1A" w:rsidR="00D13960" w:rsidRDefault="00D13960" w:rsidP="00847D39">
      <w:pPr>
        <w:pStyle w:val="NoSpacing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1A5BAB">
        <w:rPr>
          <w:rFonts w:ascii="Georgia" w:hAnsi="Georgia"/>
        </w:rPr>
        <w:t xml:space="preserve">Designed state machines using an </w:t>
      </w:r>
      <w:r w:rsidR="001A5BAB" w:rsidRPr="001A5BAB">
        <w:rPr>
          <w:rFonts w:ascii="Georgia" w:hAnsi="Georgia"/>
        </w:rPr>
        <w:t>Altera DE2-115 Development Board</w:t>
      </w:r>
      <w:r w:rsidR="001A5BAB">
        <w:rPr>
          <w:rFonts w:ascii="Georgia" w:hAnsi="Georgia"/>
        </w:rPr>
        <w:t xml:space="preserve"> and Verilog</w:t>
      </w:r>
      <w:r w:rsidR="00F136CF">
        <w:rPr>
          <w:rFonts w:ascii="Georgia" w:hAnsi="Georgia"/>
        </w:rPr>
        <w:t xml:space="preserve"> </w:t>
      </w:r>
    </w:p>
    <w:p w14:paraId="051742C3" w14:textId="0E08657A" w:rsidR="00B842ED" w:rsidRDefault="00B842ED" w:rsidP="00847D39">
      <w:pPr>
        <w:pStyle w:val="NoSpacing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737A30">
        <w:rPr>
          <w:rFonts w:ascii="Georgia" w:hAnsi="Georgia"/>
        </w:rPr>
        <w:t>Created a Python application to validate user-entered eight queen problem solutions</w:t>
      </w:r>
    </w:p>
    <w:p w14:paraId="707270F8" w14:textId="5847A60C" w:rsidR="00B842ED" w:rsidRPr="00D13960" w:rsidRDefault="00B842ED" w:rsidP="00847D39">
      <w:pPr>
        <w:pStyle w:val="NoSpacing"/>
        <w:rPr>
          <w:rFonts w:ascii="Georgia" w:hAnsi="Georgia"/>
        </w:rPr>
      </w:pP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9A1A0F">
        <w:rPr>
          <w:rFonts w:ascii="Georgia" w:hAnsi="Georgia"/>
        </w:rPr>
        <w:t xml:space="preserve">Evaluated the website for a local </w:t>
      </w:r>
      <w:r w:rsidR="007C36F2">
        <w:rPr>
          <w:rFonts w:ascii="Georgia" w:hAnsi="Georgia"/>
        </w:rPr>
        <w:t>company</w:t>
      </w:r>
      <w:r w:rsidR="009A1A0F">
        <w:rPr>
          <w:rFonts w:ascii="Georgia" w:hAnsi="Georgia"/>
        </w:rPr>
        <w:t xml:space="preserve"> through </w:t>
      </w:r>
      <w:r w:rsidR="008A3F1E">
        <w:rPr>
          <w:rFonts w:ascii="Georgia" w:hAnsi="Georgia"/>
        </w:rPr>
        <w:t>usability testing, Google analytics, and reports</w:t>
      </w:r>
    </w:p>
    <w:p w14:paraId="3EACACE1" w14:textId="1A3EAE76" w:rsidR="00D13960" w:rsidRDefault="00D13960" w:rsidP="00847D39">
      <w:pPr>
        <w:pStyle w:val="NoSpacing"/>
        <w:rPr>
          <w:rFonts w:ascii="Georgia" w:hAnsi="Georgia"/>
          <w:b/>
          <w:color w:val="C00000"/>
        </w:rPr>
      </w:pPr>
    </w:p>
    <w:p w14:paraId="4242F914" w14:textId="0E267793" w:rsidR="00227079" w:rsidRPr="00C64D01" w:rsidRDefault="00847D39" w:rsidP="00847D39">
      <w:pPr>
        <w:pStyle w:val="NoSpacing"/>
        <w:rPr>
          <w:rFonts w:ascii="Georgia" w:hAnsi="Georgia"/>
        </w:rPr>
      </w:pPr>
      <w:r w:rsidRPr="00B82AC9">
        <w:rPr>
          <w:rFonts w:ascii="Georgia" w:hAnsi="Georgia"/>
          <w:b/>
          <w:color w:val="C00000"/>
        </w:rPr>
        <w:t>EDUCATION</w:t>
      </w:r>
      <w:r w:rsidRPr="00C64D01">
        <w:rPr>
          <w:rFonts w:ascii="Georgia" w:hAnsi="Georgia"/>
        </w:rPr>
        <w:tab/>
      </w:r>
      <w:r w:rsidR="00C64D01">
        <w:rPr>
          <w:rFonts w:ascii="Georgia" w:hAnsi="Georgia"/>
        </w:rPr>
        <w:tab/>
      </w:r>
      <w:r w:rsidR="00227079" w:rsidRPr="008E0B05">
        <w:rPr>
          <w:rFonts w:ascii="Georgia" w:hAnsi="Georgia"/>
          <w:b/>
          <w:color w:val="632423" w:themeColor="accent2" w:themeShade="80"/>
        </w:rPr>
        <w:t>Washtenaw Community College</w:t>
      </w:r>
      <w:r w:rsidR="0040330F" w:rsidRPr="008E0B05">
        <w:rPr>
          <w:rFonts w:ascii="Georgia" w:hAnsi="Georgia"/>
          <w:b/>
          <w:color w:val="632423" w:themeColor="accent2" w:themeShade="80"/>
        </w:rPr>
        <w:t>, Ann Arbor, MI</w:t>
      </w:r>
      <w:r w:rsidR="0040330F" w:rsidRPr="008E0B05">
        <w:rPr>
          <w:rFonts w:ascii="Georgia" w:hAnsi="Georgia"/>
          <w:b/>
          <w:color w:val="632423" w:themeColor="accent2" w:themeShade="80"/>
        </w:rPr>
        <w:tab/>
      </w:r>
      <w:r w:rsidR="001C6FCA">
        <w:rPr>
          <w:rFonts w:ascii="Georgia" w:hAnsi="Georgia"/>
          <w:b/>
        </w:rPr>
        <w:tab/>
      </w:r>
      <w:r w:rsidR="001C6FCA" w:rsidRPr="008E0B05">
        <w:rPr>
          <w:rFonts w:ascii="Georgia" w:hAnsi="Georgia"/>
          <w:color w:val="632423" w:themeColor="accent2" w:themeShade="80"/>
        </w:rPr>
        <w:t xml:space="preserve">May </w:t>
      </w:r>
      <w:r w:rsidR="0040330F" w:rsidRPr="008E0B05">
        <w:rPr>
          <w:rFonts w:ascii="Georgia" w:hAnsi="Georgia"/>
          <w:color w:val="632423" w:themeColor="accent2" w:themeShade="80"/>
        </w:rPr>
        <w:t>2019</w:t>
      </w:r>
      <w:r w:rsidR="00227079" w:rsidRPr="00C64D01">
        <w:rPr>
          <w:rFonts w:ascii="Georgia" w:hAnsi="Georgia"/>
          <w:b/>
        </w:rPr>
        <w:tab/>
      </w:r>
    </w:p>
    <w:p w14:paraId="2CA6C0D9" w14:textId="7470185B" w:rsidR="00227079" w:rsidRPr="00C64D01" w:rsidRDefault="00C40F81" w:rsidP="00C40F81">
      <w:pPr>
        <w:pStyle w:val="NoSpacing"/>
        <w:ind w:left="1440" w:firstLine="720"/>
        <w:rPr>
          <w:rFonts w:ascii="Georgia" w:hAnsi="Georgia"/>
        </w:rPr>
      </w:pPr>
      <w:r>
        <w:rPr>
          <w:rFonts w:ascii="Georgia" w:hAnsi="Georgia"/>
          <w:i/>
        </w:rPr>
        <w:t>Associate of Applied Science</w:t>
      </w:r>
      <w:r w:rsidR="00227079" w:rsidRPr="00C64D01">
        <w:rPr>
          <w:rFonts w:ascii="Georgia" w:hAnsi="Georgia"/>
          <w:i/>
        </w:rPr>
        <w:t xml:space="preserve"> in Web Development</w:t>
      </w:r>
      <w:r w:rsidR="00227079" w:rsidRPr="00C64D01">
        <w:rPr>
          <w:rFonts w:ascii="Georgia" w:hAnsi="Georgia"/>
        </w:rPr>
        <w:tab/>
      </w:r>
      <w:r w:rsidR="00227079" w:rsidRPr="00C64D01">
        <w:rPr>
          <w:rFonts w:ascii="Georgia" w:hAnsi="Georgia"/>
        </w:rPr>
        <w:tab/>
      </w:r>
      <w:r w:rsidR="00227079" w:rsidRPr="00C64D01">
        <w:rPr>
          <w:rFonts w:ascii="Georgia" w:hAnsi="Georgia"/>
        </w:rPr>
        <w:tab/>
      </w:r>
      <w:r w:rsidR="00227079" w:rsidRPr="00C64D01">
        <w:rPr>
          <w:rFonts w:ascii="Georgia" w:hAnsi="Georgia"/>
        </w:rPr>
        <w:tab/>
      </w:r>
    </w:p>
    <w:p w14:paraId="085F3FE6" w14:textId="62F049B4" w:rsidR="00227079" w:rsidRPr="00C64D01" w:rsidRDefault="00227079" w:rsidP="00847D39">
      <w:pPr>
        <w:pStyle w:val="NoSpacing"/>
        <w:rPr>
          <w:rFonts w:ascii="Georgia" w:hAnsi="Georgia"/>
        </w:rPr>
      </w:pPr>
    </w:p>
    <w:p w14:paraId="7AF80AB2" w14:textId="6D43F726" w:rsidR="00847D39" w:rsidRPr="00C64D01" w:rsidRDefault="00847D39" w:rsidP="00227079">
      <w:pPr>
        <w:pStyle w:val="NoSpacing"/>
        <w:ind w:left="1440" w:firstLine="720"/>
        <w:rPr>
          <w:rFonts w:ascii="Georgia" w:hAnsi="Georgia"/>
          <w:b/>
          <w:i/>
        </w:rPr>
      </w:pPr>
      <w:r w:rsidRPr="008E0B05">
        <w:rPr>
          <w:rFonts w:ascii="Georgia" w:hAnsi="Georgia"/>
          <w:b/>
          <w:color w:val="632423" w:themeColor="accent2" w:themeShade="80"/>
        </w:rPr>
        <w:t>University of Michigan</w:t>
      </w:r>
      <w:r w:rsidR="0040330F" w:rsidRPr="008E0B05">
        <w:rPr>
          <w:rFonts w:ascii="Georgia" w:hAnsi="Georgia"/>
          <w:b/>
          <w:color w:val="632423" w:themeColor="accent2" w:themeShade="80"/>
        </w:rPr>
        <w:t>, Ann Arbor, MI</w:t>
      </w:r>
      <w:r w:rsidR="0040330F" w:rsidRPr="008E0B05">
        <w:rPr>
          <w:rFonts w:ascii="Georgia" w:hAnsi="Georgia"/>
          <w:b/>
          <w:color w:val="632423" w:themeColor="accent2" w:themeShade="80"/>
        </w:rPr>
        <w:tab/>
      </w:r>
      <w:r w:rsidRPr="008E0B05">
        <w:rPr>
          <w:rFonts w:ascii="Georgia" w:hAnsi="Georgia"/>
          <w:b/>
          <w:color w:val="632423" w:themeColor="accent2" w:themeShade="80"/>
        </w:rPr>
        <w:tab/>
      </w:r>
      <w:r w:rsidRPr="008E0B05">
        <w:rPr>
          <w:rFonts w:ascii="Georgia" w:hAnsi="Georgia"/>
          <w:b/>
          <w:color w:val="632423" w:themeColor="accent2" w:themeShade="80"/>
        </w:rPr>
        <w:tab/>
      </w:r>
      <w:r w:rsidR="00227079" w:rsidRPr="008E0B05">
        <w:rPr>
          <w:rFonts w:ascii="Georgia" w:hAnsi="Georgia"/>
          <w:color w:val="632423" w:themeColor="accent2" w:themeShade="80"/>
        </w:rPr>
        <w:t>2008-2012</w:t>
      </w:r>
      <w:r w:rsidRPr="00C64D01">
        <w:rPr>
          <w:rFonts w:ascii="Georgia" w:hAnsi="Georgia"/>
          <w:b/>
          <w:i/>
        </w:rPr>
        <w:t xml:space="preserve"> </w:t>
      </w:r>
    </w:p>
    <w:p w14:paraId="00190AC3" w14:textId="7686608F" w:rsidR="00896FCC" w:rsidRDefault="00F136CF" w:rsidP="00896FCC">
      <w:pPr>
        <w:pStyle w:val="NoSpacing"/>
        <w:ind w:left="1440" w:firstLine="720"/>
        <w:rPr>
          <w:rFonts w:ascii="Georgia" w:hAnsi="Georgia"/>
        </w:rPr>
      </w:pPr>
      <w:r>
        <w:rPr>
          <w:rFonts w:ascii="Georgia" w:hAnsi="Georgia"/>
          <w:i/>
        </w:rPr>
        <w:t>Courses</w:t>
      </w:r>
      <w:r w:rsidR="00847D39" w:rsidRPr="00C64D01">
        <w:rPr>
          <w:rFonts w:ascii="Georgia" w:hAnsi="Georgia"/>
          <w:i/>
        </w:rPr>
        <w:t xml:space="preserve"> in Computer Engineering</w:t>
      </w:r>
      <w:r w:rsidR="00847D39" w:rsidRPr="00C64D01">
        <w:rPr>
          <w:rFonts w:ascii="Georgia" w:hAnsi="Georgia"/>
        </w:rPr>
        <w:tab/>
      </w:r>
    </w:p>
    <w:p w14:paraId="4714144E" w14:textId="0C8997EB" w:rsidR="00896FCC" w:rsidRDefault="00896FCC" w:rsidP="00896FCC">
      <w:pPr>
        <w:pStyle w:val="NoSpacing"/>
        <w:ind w:left="1440" w:firstLine="720"/>
        <w:rPr>
          <w:rFonts w:ascii="Georgia" w:hAnsi="Georgia"/>
        </w:rPr>
      </w:pPr>
    </w:p>
    <w:p w14:paraId="4EADD6BB" w14:textId="2A38703D" w:rsidR="00B82AC9" w:rsidRPr="00B82AC9" w:rsidRDefault="00B82AC9" w:rsidP="00B971F9">
      <w:pPr>
        <w:pStyle w:val="NoSpacing"/>
        <w:rPr>
          <w:rFonts w:ascii="Georgia" w:hAnsi="Georgia"/>
          <w:b/>
          <w:color w:val="C00000"/>
        </w:rPr>
      </w:pPr>
      <w:r w:rsidRPr="00B82AC9">
        <w:rPr>
          <w:rFonts w:ascii="Georgia" w:hAnsi="Georgia"/>
          <w:b/>
          <w:color w:val="C00000"/>
        </w:rPr>
        <w:t xml:space="preserve">SKIL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B82AC9" w14:paraId="2439A902" w14:textId="77777777" w:rsidTr="00F079B2"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4D5F82B2" w14:textId="665AED53" w:rsidR="00F079B2" w:rsidRPr="00F079B2" w:rsidRDefault="00B82AC9" w:rsidP="00F079B2">
            <w:pPr>
              <w:pStyle w:val="NoSpacing"/>
              <w:rPr>
                <w:rFonts w:ascii="Georgia" w:hAnsi="Georgia"/>
                <w:i/>
                <w:color w:val="C0504D" w:themeColor="accent2"/>
              </w:rPr>
            </w:pPr>
            <w:r w:rsidRPr="00F079B2">
              <w:rPr>
                <w:rFonts w:ascii="Georgia" w:hAnsi="Georgia"/>
                <w:i/>
                <w:color w:val="C0504D" w:themeColor="accent2"/>
              </w:rPr>
              <w:t>LANGUAGES</w:t>
            </w:r>
          </w:p>
          <w:p w14:paraId="06C0AADC" w14:textId="74F161F9" w:rsidR="00B82AC9" w:rsidRDefault="00731098" w:rsidP="00FD4256">
            <w:pPr>
              <w:pStyle w:val="NoSpacing"/>
              <w:tabs>
                <w:tab w:val="left" w:pos="974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6192" behindDoc="0" locked="0" layoutInCell="1" allowOverlap="1" wp14:anchorId="6B4882DF" wp14:editId="0AFB50C3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40005</wp:posOffset>
                      </wp:positionV>
                      <wp:extent cx="645795" cy="81915"/>
                      <wp:effectExtent l="0" t="0" r="20955" b="13335"/>
                      <wp:wrapNone/>
                      <wp:docPr id="114" name="Group 1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81915"/>
                                <a:chOff x="0" y="0"/>
                                <a:chExt cx="645795" cy="81915"/>
                              </a:xfrm>
                            </wpg:grpSpPr>
                            <wps:wsp>
                              <wps:cNvPr id="76" name="Oval 76"/>
                              <wps:cNvSpPr/>
                              <wps:spPr>
                                <a:xfrm>
                                  <a:off x="14097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Oval 77"/>
                              <wps:cNvSpPr/>
                              <wps:spPr>
                                <a:xfrm>
                                  <a:off x="28194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Oval 78"/>
                              <wps:cNvSpPr/>
                              <wps:spPr>
                                <a:xfrm>
                                  <a:off x="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Oval 80"/>
                              <wps:cNvSpPr/>
                              <wps:spPr>
                                <a:xfrm>
                                  <a:off x="42291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Oval 81"/>
                              <wps:cNvSpPr/>
                              <wps:spPr>
                                <a:xfrm>
                                  <a:off x="56388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DAA80E" id="Group 114" o:spid="_x0000_s1026" style="position:absolute;margin-left:41.7pt;margin-top:3.15pt;width:50.85pt;height:6.45pt;z-index:251656192" coordsize="6457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">
                      <v:oval id="Oval 76" o:spid="_x0000_s1027" style="position:absolute;left:140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" fillcolor="#c0504d [3205]" strokecolor="#c0504d [3205]"/>
                      <v:oval id="Oval 77" o:spid="_x0000_s1028" style="position:absolute;left:281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" fillcolor="#c0504d [3205]" strokecolor="#c0504d [3205]"/>
                      <v:oval id="Oval 78" o:spid="_x0000_s1029" style="position:absolute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" fillcolor="#c0504d [3205]" strokecolor="#c0504d [3205]"/>
                      <v:oval id="Oval 80" o:spid="_x0000_s1030" style="position:absolute;left:422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" fillcolor="white [3212]" strokecolor="#c0504d [3205]"/>
                      <v:oval id="Oval 81" o:spid="_x0000_s1031" style="position:absolute;left:5638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" fillcolor="white [3212]" strokecolor="#c0504d [3205]"/>
                    </v:group>
                  </w:pict>
                </mc:Fallback>
              </mc:AlternateContent>
            </w:r>
            <w:r w:rsidR="00B82AC9">
              <w:rPr>
                <w:rFonts w:ascii="Georgia" w:hAnsi="Georgia"/>
              </w:rPr>
              <w:t xml:space="preserve">C++ </w:t>
            </w:r>
            <w:r w:rsidR="00F079B2">
              <w:rPr>
                <w:rFonts w:ascii="Georgia" w:hAnsi="Georgia"/>
              </w:rPr>
              <w:t xml:space="preserve">     </w:t>
            </w:r>
            <w:r w:rsidR="00865116">
              <w:rPr>
                <w:rFonts w:ascii="Georgia" w:hAnsi="Georgia"/>
              </w:rPr>
              <w:t xml:space="preserve"> </w:t>
            </w:r>
            <w:r w:rsidR="00F079B2">
              <w:rPr>
                <w:rFonts w:ascii="Georgia" w:hAnsi="Georgia"/>
              </w:rPr>
              <w:t xml:space="preserve"> </w:t>
            </w:r>
            <w:r w:rsidR="000176BD">
              <w:rPr>
                <w:rFonts w:ascii="Georgia" w:hAnsi="Georgia"/>
              </w:rPr>
              <w:t xml:space="preserve"> </w:t>
            </w:r>
          </w:p>
          <w:p w14:paraId="2FFC2B25" w14:textId="79CEEB27" w:rsidR="004163E7" w:rsidRDefault="00E94B64" w:rsidP="00F079B2">
            <w:pPr>
              <w:pStyle w:val="NoSpacing"/>
              <w:tabs>
                <w:tab w:val="right" w:pos="2481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122031AE" wp14:editId="59541D77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6830</wp:posOffset>
                      </wp:positionV>
                      <wp:extent cx="645795" cy="82296"/>
                      <wp:effectExtent l="0" t="0" r="20955" b="13335"/>
                      <wp:wrapNone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82296"/>
                                <a:chOff x="0" y="0"/>
                                <a:chExt cx="645795" cy="82296"/>
                              </a:xfrm>
                            </wpg:grpSpPr>
                            <wps:wsp>
                              <wps:cNvPr id="96" name="Oval 96"/>
                              <wps:cNvSpPr/>
                              <wps:spPr>
                                <a:xfrm>
                                  <a:off x="14097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Oval 97"/>
                              <wps:cNvSpPr/>
                              <wps:spPr>
                                <a:xfrm>
                                  <a:off x="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Oval 98"/>
                              <wps:cNvSpPr/>
                              <wps:spPr>
                                <a:xfrm>
                                  <a:off x="28194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Oval 99"/>
                              <wps:cNvSpPr/>
                              <wps:spPr>
                                <a:xfrm>
                                  <a:off x="42291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Oval 100"/>
                              <wps:cNvSpPr/>
                              <wps:spPr>
                                <a:xfrm>
                                  <a:off x="56388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510C4B" id="Group 111" o:spid="_x0000_s1026" style="position:absolute;margin-left:41.7pt;margin-top:2.9pt;width:50.85pt;height:6.5pt;z-index:251671552" coordsize="6457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">
                      <v:oval id="Oval 96" o:spid="_x0000_s1027" style="position:absolute;left:1409;width:823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" fillcolor="#c0504d [3205]" strokecolor="#c0504d [3205]"/>
                      <v:oval id="Oval 97" o:spid="_x0000_s1028" style="position:absolute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" fillcolor="#c0504d [3205]" strokecolor="#c0504d [3205]"/>
                      <v:oval id="Oval 98" o:spid="_x0000_s1029" style="position:absolute;left:281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" fillcolor="white [3212]" strokecolor="#c0504d [3205]"/>
                      <v:oval id="Oval 99" o:spid="_x0000_s1030" style="position:absolute;left:422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" fillcolor="white [3212]" strokecolor="#c0504d [3205]"/>
                      <v:oval id="Oval 100" o:spid="_x0000_s1031" style="position:absolute;left:5638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" fillcolor="white [3212]" strokecolor="#c0504d [3205]"/>
                    </v:group>
                  </w:pict>
                </mc:Fallback>
              </mc:AlternateContent>
            </w:r>
            <w:r w:rsidR="004163E7">
              <w:rPr>
                <w:rFonts w:ascii="Georgia" w:hAnsi="Georgia"/>
              </w:rPr>
              <w:t>PHP</w:t>
            </w:r>
            <w:r w:rsidR="000176BD">
              <w:rPr>
                <w:rFonts w:ascii="Georgia" w:hAnsi="Georgia"/>
              </w:rPr>
              <w:t xml:space="preserve">       </w:t>
            </w:r>
            <w:r w:rsidR="004163E7">
              <w:rPr>
                <w:rFonts w:ascii="Georgia" w:hAnsi="Georgia"/>
              </w:rPr>
              <w:t xml:space="preserve"> </w:t>
            </w:r>
            <w:r w:rsidR="000176BD">
              <w:rPr>
                <w:rFonts w:ascii="Georgia" w:hAnsi="Georgia"/>
              </w:rPr>
              <w:t xml:space="preserve"> </w:t>
            </w:r>
          </w:p>
          <w:p w14:paraId="7C45C52E" w14:textId="61F8BE86" w:rsidR="004163E7" w:rsidRDefault="00E94B64" w:rsidP="00F079B2">
            <w:pPr>
              <w:pStyle w:val="NoSpacing"/>
              <w:tabs>
                <w:tab w:val="right" w:pos="2481"/>
              </w:tabs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0D7B05FA" wp14:editId="2A8C0979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1750</wp:posOffset>
                      </wp:positionV>
                      <wp:extent cx="645795" cy="82296"/>
                      <wp:effectExtent l="0" t="0" r="20955" b="13335"/>
                      <wp:wrapNone/>
                      <wp:docPr id="112" name="Group 1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82296"/>
                                <a:chOff x="0" y="0"/>
                                <a:chExt cx="645795" cy="82296"/>
                              </a:xfrm>
                            </wpg:grpSpPr>
                            <wps:wsp>
                              <wps:cNvPr id="101" name="Oval 101"/>
                              <wps:cNvSpPr/>
                              <wps:spPr>
                                <a:xfrm>
                                  <a:off x="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Oval 102"/>
                              <wps:cNvSpPr/>
                              <wps:spPr>
                                <a:xfrm>
                                  <a:off x="14097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Oval 103"/>
                              <wps:cNvSpPr/>
                              <wps:spPr>
                                <a:xfrm>
                                  <a:off x="28194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Oval 104"/>
                              <wps:cNvSpPr/>
                              <wps:spPr>
                                <a:xfrm>
                                  <a:off x="42291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" name="Oval 105"/>
                              <wps:cNvSpPr/>
                              <wps:spPr>
                                <a:xfrm>
                                  <a:off x="56388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C79467" id="Group 112" o:spid="_x0000_s1026" style="position:absolute;margin-left:41.7pt;margin-top:2.5pt;width:50.85pt;height:6.5pt;z-index:251688960" coordsize="6457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">
                      <v:oval id="Oval 101" o:spid="_x0000_s1027" style="position:absolute;width:822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" fillcolor="#c0504d [3205]" strokecolor="#c0504d [3205]"/>
                      <v:oval id="Oval 102" o:spid="_x0000_s1028" style="position:absolute;left:140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" fillcolor="white [3212]" strokecolor="#c0504d [3205]"/>
                      <v:oval id="Oval 103" o:spid="_x0000_s1029" style="position:absolute;left:281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" fillcolor="white [3212]" strokecolor="#c0504d [3205]"/>
                      <v:oval id="Oval 104" o:spid="_x0000_s1030" style="position:absolute;left:422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" fillcolor="white [3212]" strokecolor="#c0504d [3205]"/>
                      <v:oval id="Oval 105" o:spid="_x0000_s1031" style="position:absolute;left:5638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" fillcolor="white [3212]" strokecolor="#c0504d [3205]"/>
                    </v:group>
                  </w:pict>
                </mc:Fallback>
              </mc:AlternateContent>
            </w:r>
            <w:r w:rsidR="00156255">
              <w:rPr>
                <w:rFonts w:ascii="Georgia" w:hAnsi="Georgia"/>
              </w:rPr>
              <w:t>P</w:t>
            </w:r>
            <w:r w:rsidR="004163E7">
              <w:rPr>
                <w:rFonts w:ascii="Georgia" w:hAnsi="Georgia"/>
              </w:rPr>
              <w:t xml:space="preserve">ython </w:t>
            </w:r>
            <w:r w:rsidR="000176BD">
              <w:rPr>
                <w:rFonts w:ascii="Georgia" w:hAnsi="Georgia"/>
              </w:rPr>
              <w:t xml:space="preserve"> </w:t>
            </w:r>
          </w:p>
          <w:p w14:paraId="71937476" w14:textId="7D784B97" w:rsidR="004163E7" w:rsidRPr="00B82AC9" w:rsidRDefault="00E94B64" w:rsidP="00F079B2">
            <w:pPr>
              <w:pStyle w:val="NoSpacing"/>
              <w:tabs>
                <w:tab w:val="right" w:pos="2481"/>
              </w:tabs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0AF8E109" wp14:editId="23AFCE5A">
                      <wp:simplePos x="0" y="0"/>
                      <wp:positionH relativeFrom="column">
                        <wp:posOffset>529590</wp:posOffset>
                      </wp:positionH>
                      <wp:positionV relativeFrom="paragraph">
                        <wp:posOffset>32385</wp:posOffset>
                      </wp:positionV>
                      <wp:extent cx="645795" cy="81915"/>
                      <wp:effectExtent l="0" t="0" r="20955" b="13335"/>
                      <wp:wrapNone/>
                      <wp:docPr id="113" name="Group 1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81915"/>
                                <a:chOff x="0" y="0"/>
                                <a:chExt cx="645795" cy="81915"/>
                              </a:xfrm>
                            </wpg:grpSpPr>
                            <wps:wsp>
                              <wps:cNvPr id="106" name="Oval 106"/>
                              <wps:cNvSpPr/>
                              <wps:spPr>
                                <a:xfrm>
                                  <a:off x="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Oval 107"/>
                              <wps:cNvSpPr/>
                              <wps:spPr>
                                <a:xfrm>
                                  <a:off x="14097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Oval 108"/>
                              <wps:cNvSpPr/>
                              <wps:spPr>
                                <a:xfrm>
                                  <a:off x="28194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" name="Oval 109"/>
                              <wps:cNvSpPr/>
                              <wps:spPr>
                                <a:xfrm>
                                  <a:off x="42291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0" name="Oval 110"/>
                              <wps:cNvSpPr/>
                              <wps:spPr>
                                <a:xfrm>
                                  <a:off x="56388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92ADE68" id="Group 113" o:spid="_x0000_s1026" style="position:absolute;margin-left:41.7pt;margin-top:2.55pt;width:50.85pt;height:6.45pt;z-index:251696128" coordsize="6457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">
                      <v:oval id="Oval 106" o:spid="_x0000_s1027" style="position:absolute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" fillcolor="#c0504d [3205]" strokecolor="#c0504d [3205]"/>
                      <v:oval id="Oval 107" o:spid="_x0000_s1028" style="position:absolute;left:140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" fillcolor="white [3212]" strokecolor="#c0504d [3205]"/>
                      <v:oval id="Oval 108" o:spid="_x0000_s1029" style="position:absolute;left:281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" fillcolor="white [3212]" strokecolor="#c0504d [3205]"/>
                      <v:oval id="Oval 109" o:spid="_x0000_s1030" style="position:absolute;left:422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" fillcolor="white [3212]" strokecolor="#c0504d [3205]"/>
                      <v:oval id="Oval 110" o:spid="_x0000_s1031" style="position:absolute;left:5638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" fillcolor="white [3212]" strokecolor="#c0504d [3205]"/>
                    </v:group>
                  </w:pict>
                </mc:Fallback>
              </mc:AlternateContent>
            </w:r>
            <w:r w:rsidR="004163E7">
              <w:rPr>
                <w:rFonts w:ascii="Georgia" w:hAnsi="Georgia"/>
              </w:rPr>
              <w:t>Java</w:t>
            </w:r>
            <w:r w:rsidR="000176BD">
              <w:rPr>
                <w:rFonts w:ascii="Georgia" w:hAnsi="Georgia"/>
              </w:rPr>
              <w:t xml:space="preserve">        </w:t>
            </w:r>
            <w:r w:rsidR="004163E7">
              <w:rPr>
                <w:rFonts w:ascii="Georgia" w:hAnsi="Georgia"/>
              </w:rPr>
              <w:t xml:space="preserve"> </w:t>
            </w:r>
            <w:r w:rsidR="004163E7">
              <w:rPr>
                <w:rFonts w:ascii="Georgia" w:hAnsi="Georgia"/>
              </w:rPr>
              <w:tab/>
            </w:r>
          </w:p>
        </w:tc>
        <w:tc>
          <w:tcPr>
            <w:tcW w:w="2697" w:type="dxa"/>
            <w:tcBorders>
              <w:top w:val="nil"/>
              <w:left w:val="nil"/>
              <w:bottom w:val="nil"/>
              <w:right w:val="nil"/>
            </w:tcBorders>
          </w:tcPr>
          <w:p w14:paraId="2257BDD2" w14:textId="3CA6374E" w:rsidR="00F079B2" w:rsidRPr="00F079B2" w:rsidRDefault="00B82AC9" w:rsidP="00B971F9">
            <w:pPr>
              <w:pStyle w:val="NoSpacing"/>
              <w:rPr>
                <w:rFonts w:ascii="Georgia" w:hAnsi="Georgia"/>
                <w:i/>
                <w:color w:val="C0504D" w:themeColor="accent2"/>
              </w:rPr>
            </w:pPr>
            <w:r w:rsidRPr="00F079B2">
              <w:rPr>
                <w:rFonts w:ascii="Georgia" w:hAnsi="Georgia"/>
                <w:i/>
                <w:color w:val="C0504D" w:themeColor="accent2"/>
              </w:rPr>
              <w:t>WEB</w:t>
            </w:r>
          </w:p>
          <w:p w14:paraId="4D13EADC" w14:textId="77B3AA06" w:rsidR="004163E7" w:rsidRDefault="00731098" w:rsidP="00B971F9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color w:val="C0504D" w:themeColor="accent2"/>
              </w:rPr>
              <mc:AlternateContent>
                <mc:Choice Requires="wpg">
                  <w:drawing>
                    <wp:anchor distT="0" distB="0" distL="114300" distR="114300" simplePos="0" relativeHeight="251723776" behindDoc="0" locked="0" layoutInCell="1" allowOverlap="1" wp14:anchorId="68B56581" wp14:editId="4D0C8898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9210</wp:posOffset>
                      </wp:positionV>
                      <wp:extent cx="646176" cy="82296"/>
                      <wp:effectExtent l="0" t="0" r="20955" b="13335"/>
                      <wp:wrapNone/>
                      <wp:docPr id="132" name="Group 1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176" cy="82296"/>
                                <a:chOff x="0" y="0"/>
                                <a:chExt cx="646176" cy="82296"/>
                              </a:xfrm>
                            </wpg:grpSpPr>
                            <wps:wsp>
                              <wps:cNvPr id="127" name="Oval 127"/>
                              <wps:cNvSpPr/>
                              <wps:spPr>
                                <a:xfrm>
                                  <a:off x="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Oval 128"/>
                              <wps:cNvSpPr/>
                              <wps:spPr>
                                <a:xfrm>
                                  <a:off x="14097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Oval 129"/>
                              <wps:cNvSpPr/>
                              <wps:spPr>
                                <a:xfrm>
                                  <a:off x="28194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Oval 130"/>
                              <wps:cNvSpPr/>
                              <wps:spPr>
                                <a:xfrm>
                                  <a:off x="42291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Oval 131"/>
                              <wps:cNvSpPr/>
                              <wps:spPr>
                                <a:xfrm>
                                  <a:off x="56388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191B74" id="Group 132" o:spid="_x0000_s1026" style="position:absolute;margin-left:42.45pt;margin-top:2.3pt;width:50.9pt;height:6.5pt;z-index:251723776" coordsize="6461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">
                      <v:oval id="Oval 127" o:spid="_x0000_s1027" style="position:absolute;width:822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" fillcolor="#c0504d [3205]" strokecolor="#c0504d [3205]"/>
                      <v:oval id="Oval 128" o:spid="_x0000_s1028" style="position:absolute;left:1409;width:823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" fillcolor="#c0504d [3205]" strokecolor="#c0504d [3205]"/>
                      <v:oval id="Oval 129" o:spid="_x0000_s1029" style="position:absolute;left:2819;width:823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" fillcolor="#c0504d [3205]" strokecolor="#c0504d [3205]"/>
                      <v:oval id="Oval 130" o:spid="_x0000_s1030" style="position:absolute;left:4229;width:823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" fillcolor="#c0504d [3205]" strokecolor="#c0504d [3205]"/>
                      <v:oval id="Oval 131" o:spid="_x0000_s1031" style="position:absolute;left:5638;width:823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" fillcolor="#c0504d [3205]" strokecolor="#c0504d [3205]"/>
                    </v:group>
                  </w:pict>
                </mc:Fallback>
              </mc:AlternateContent>
            </w:r>
            <w:r w:rsidR="004163E7">
              <w:rPr>
                <w:rFonts w:ascii="Georgia" w:hAnsi="Georgia"/>
              </w:rPr>
              <w:t xml:space="preserve">HTML </w:t>
            </w:r>
            <w:r w:rsidR="000176BD">
              <w:rPr>
                <w:rFonts w:ascii="Georgia" w:hAnsi="Georgia"/>
              </w:rPr>
              <w:t xml:space="preserve">  </w:t>
            </w:r>
          </w:p>
          <w:p w14:paraId="4C087DA7" w14:textId="50B538E7" w:rsidR="004163E7" w:rsidRDefault="00731098" w:rsidP="00B971F9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31968" behindDoc="0" locked="0" layoutInCell="1" allowOverlap="1" wp14:anchorId="5354E2A3" wp14:editId="2C8D8AA4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9210</wp:posOffset>
                      </wp:positionV>
                      <wp:extent cx="646176" cy="82296"/>
                      <wp:effectExtent l="0" t="0" r="20955" b="13335"/>
                      <wp:wrapNone/>
                      <wp:docPr id="140" name="Group 1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176" cy="82296"/>
                                <a:chOff x="0" y="0"/>
                                <a:chExt cx="646176" cy="82296"/>
                              </a:xfrm>
                            </wpg:grpSpPr>
                            <wps:wsp>
                              <wps:cNvPr id="134" name="Oval 134"/>
                              <wps:cNvSpPr/>
                              <wps:spPr>
                                <a:xfrm>
                                  <a:off x="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Oval 135"/>
                              <wps:cNvSpPr/>
                              <wps:spPr>
                                <a:xfrm>
                                  <a:off x="14097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Oval 136"/>
                              <wps:cNvSpPr/>
                              <wps:spPr>
                                <a:xfrm>
                                  <a:off x="28194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Oval 137"/>
                              <wps:cNvSpPr/>
                              <wps:spPr>
                                <a:xfrm>
                                  <a:off x="42291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Oval 138"/>
                              <wps:cNvSpPr/>
                              <wps:spPr>
                                <a:xfrm>
                                  <a:off x="56388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D4F43E" id="Group 140" o:spid="_x0000_s1026" style="position:absolute;margin-left:42.45pt;margin-top:2.3pt;width:50.9pt;height:6.5pt;z-index:251731968" coordsize="6461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">
                      <v:oval id="Oval 134" o:spid="_x0000_s1027" style="position:absolute;width:822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" fillcolor="#c0504d [3205]" strokecolor="#c0504d [3205]"/>
                      <v:oval id="Oval 135" o:spid="_x0000_s1028" style="position:absolute;left:1409;width:823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" fillcolor="#c0504d [3205]" strokecolor="#c0504d [3205]"/>
                      <v:oval id="Oval 136" o:spid="_x0000_s1029" style="position:absolute;left:2819;width:823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" fillcolor="#c0504d [3205]" strokecolor="#c0504d [3205]"/>
                      <v:oval id="Oval 137" o:spid="_x0000_s1030" style="position:absolute;left:4229;width:823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" fillcolor="#c0504d [3205]" strokecolor="#c0504d [3205]"/>
                      <v:oval id="Oval 138" o:spid="_x0000_s1031" style="position:absolute;left:5638;width:823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" fillcolor="#c0504d [3205]" strokecolor="#c0504d [3205]"/>
                    </v:group>
                  </w:pict>
                </mc:Fallback>
              </mc:AlternateContent>
            </w:r>
            <w:r w:rsidR="004163E7">
              <w:rPr>
                <w:rFonts w:ascii="Georgia" w:hAnsi="Georgia"/>
              </w:rPr>
              <w:t>CSS</w:t>
            </w:r>
            <w:r w:rsidR="000176BD">
              <w:rPr>
                <w:rFonts w:ascii="Georgia" w:hAnsi="Georgia"/>
              </w:rPr>
              <w:t xml:space="preserve">       </w:t>
            </w:r>
            <w:r w:rsidR="004163E7">
              <w:rPr>
                <w:rFonts w:ascii="Georgia" w:hAnsi="Georgia"/>
              </w:rPr>
              <w:t xml:space="preserve"> </w:t>
            </w:r>
          </w:p>
          <w:p w14:paraId="3D7977C2" w14:textId="647B5075" w:rsidR="004163E7" w:rsidRDefault="00731098" w:rsidP="00B971F9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 wp14:anchorId="69CA92A3" wp14:editId="019E2F69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27940</wp:posOffset>
                      </wp:positionV>
                      <wp:extent cx="645795" cy="82296"/>
                      <wp:effectExtent l="0" t="0" r="20955" b="13335"/>
                      <wp:wrapNone/>
                      <wp:docPr id="141" name="Group 14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82296"/>
                                <a:chOff x="0" y="0"/>
                                <a:chExt cx="645795" cy="82296"/>
                              </a:xfrm>
                            </wpg:grpSpPr>
                            <wps:wsp>
                              <wps:cNvPr id="122" name="Oval 122"/>
                              <wps:cNvSpPr/>
                              <wps:spPr>
                                <a:xfrm>
                                  <a:off x="14097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Oval 123"/>
                              <wps:cNvSpPr/>
                              <wps:spPr>
                                <a:xfrm>
                                  <a:off x="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Oval 124"/>
                              <wps:cNvSpPr/>
                              <wps:spPr>
                                <a:xfrm>
                                  <a:off x="28194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Oval 125"/>
                              <wps:cNvSpPr/>
                              <wps:spPr>
                                <a:xfrm>
                                  <a:off x="42291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Oval 126"/>
                              <wps:cNvSpPr/>
                              <wps:spPr>
                                <a:xfrm>
                                  <a:off x="56388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D81F04" id="Group 141" o:spid="_x0000_s1026" style="position:absolute;margin-left:42.45pt;margin-top:2.2pt;width:50.85pt;height:6.5pt;z-index:251712512" coordsize="6457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">
                      <v:oval id="Oval 122" o:spid="_x0000_s1027" style="position:absolute;left:1409;width:823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" fillcolor="#c0504d [3205]" strokecolor="#c0504d [3205]"/>
                      <v:oval id="Oval 123" o:spid="_x0000_s1028" style="position:absolute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" fillcolor="#c0504d [3205]" strokecolor="#c0504d [3205]"/>
                      <v:oval id="Oval 124" o:spid="_x0000_s1029" style="position:absolute;left:281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" fillcolor="white [3212]" strokecolor="#c0504d [3205]"/>
                      <v:oval id="Oval 125" o:spid="_x0000_s1030" style="position:absolute;left:422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" fillcolor="white [3212]" strokecolor="#c0504d [3205]"/>
                      <v:oval id="Oval 126" o:spid="_x0000_s1031" style="position:absolute;left:5638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" fillcolor="white [3212]" strokecolor="#c0504d [3205]"/>
                    </v:group>
                  </w:pict>
                </mc:Fallback>
              </mc:AlternateContent>
            </w:r>
            <w:r w:rsidR="004163E7">
              <w:rPr>
                <w:rFonts w:ascii="Georgia" w:hAnsi="Georgia"/>
              </w:rPr>
              <w:t xml:space="preserve">MySQL </w:t>
            </w:r>
            <w:r w:rsidR="000176BD">
              <w:rPr>
                <w:rFonts w:ascii="Georgia" w:hAnsi="Georgia"/>
              </w:rPr>
              <w:t xml:space="preserve"> </w:t>
            </w:r>
          </w:p>
          <w:p w14:paraId="40E7B70C" w14:textId="09044D17" w:rsidR="00B84C51" w:rsidRPr="004163E7" w:rsidRDefault="00731098" w:rsidP="00B971F9">
            <w:pPr>
              <w:pStyle w:val="NoSpacing"/>
            </w:pPr>
            <w:r>
              <w:rPr>
                <w:rFonts w:ascii="Georgia" w:hAnsi="Georg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12A68975" wp14:editId="02C95A69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32385</wp:posOffset>
                      </wp:positionV>
                      <wp:extent cx="645795" cy="81915"/>
                      <wp:effectExtent l="0" t="0" r="20955" b="13335"/>
                      <wp:wrapNone/>
                      <wp:docPr id="115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81915"/>
                                <a:chOff x="0" y="0"/>
                                <a:chExt cx="645795" cy="81915"/>
                              </a:xfrm>
                            </wpg:grpSpPr>
                            <wps:wsp>
                              <wps:cNvPr id="116" name="Oval 116"/>
                              <wps:cNvSpPr/>
                              <wps:spPr>
                                <a:xfrm>
                                  <a:off x="14097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Oval 117"/>
                              <wps:cNvSpPr/>
                              <wps:spPr>
                                <a:xfrm>
                                  <a:off x="28194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Oval 118"/>
                              <wps:cNvSpPr/>
                              <wps:spPr>
                                <a:xfrm>
                                  <a:off x="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Oval 119"/>
                              <wps:cNvSpPr/>
                              <wps:spPr>
                                <a:xfrm>
                                  <a:off x="42291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Oval 120"/>
                              <wps:cNvSpPr/>
                              <wps:spPr>
                                <a:xfrm>
                                  <a:off x="56388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861DE9" id="Group 115" o:spid="_x0000_s1026" style="position:absolute;margin-left:42.45pt;margin-top:2.55pt;width:50.85pt;height:6.45pt;z-index:251698176" coordsize="6457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">
                      <v:oval id="Oval 116" o:spid="_x0000_s1027" style="position:absolute;left:140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" fillcolor="#c0504d [3205]" strokecolor="#c0504d [3205]"/>
                      <v:oval id="Oval 117" o:spid="_x0000_s1028" style="position:absolute;left:281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" fillcolor="#c0504d [3205]" strokecolor="#c0504d [3205]"/>
                      <v:oval id="Oval 118" o:spid="_x0000_s1029" style="position:absolute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" fillcolor="#c0504d [3205]" strokecolor="#c0504d [3205]"/>
                      <v:oval id="Oval 119" o:spid="_x0000_s1030" style="position:absolute;left:422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" fillcolor="white [3212]" strokecolor="#c0504d [3205]"/>
                      <v:oval id="Oval 120" o:spid="_x0000_s1031" style="position:absolute;left:5638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" fillcolor="white [3212]" strokecolor="#c0504d [3205]"/>
                    </v:group>
                  </w:pict>
                </mc:Fallback>
              </mc:AlternateContent>
            </w:r>
            <w:r w:rsidR="00B84C51">
              <w:rPr>
                <w:rFonts w:ascii="Georgia" w:hAnsi="Georgia"/>
              </w:rPr>
              <w:t>JQuery</w:t>
            </w:r>
            <w:r w:rsidR="00964528">
              <w:rPr>
                <w:rFonts w:ascii="Georgia" w:hAnsi="Georgia"/>
              </w:rPr>
              <w:t xml:space="preserve">  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25C35BB4" w14:textId="198FE611" w:rsidR="00F079B2" w:rsidRPr="0018044C" w:rsidRDefault="00B93621" w:rsidP="00B971F9">
            <w:pPr>
              <w:pStyle w:val="NoSpacing"/>
              <w:rPr>
                <w:rFonts w:ascii="Georgia" w:hAnsi="Georgia"/>
                <w:i/>
                <w:color w:val="C0504D" w:themeColor="accent2"/>
              </w:rPr>
            </w:pPr>
            <w:r>
              <w:rPr>
                <w:rFonts w:ascii="Georgia" w:hAnsi="Georgia"/>
                <w:i/>
                <w:color w:val="C0504D" w:themeColor="accent2"/>
              </w:rPr>
              <w:t>SOFTWARE</w:t>
            </w:r>
          </w:p>
          <w:p w14:paraId="38662EC0" w14:textId="4C9BBA5E" w:rsidR="000176BD" w:rsidRDefault="00731098" w:rsidP="00B971F9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0160" behindDoc="0" locked="0" layoutInCell="1" allowOverlap="1" wp14:anchorId="5728C5EE" wp14:editId="3DF9FDA8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30480</wp:posOffset>
                      </wp:positionV>
                      <wp:extent cx="645795" cy="81915"/>
                      <wp:effectExtent l="0" t="0" r="20955" b="13335"/>
                      <wp:wrapNone/>
                      <wp:docPr id="160" name="Group 16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5795" cy="81915"/>
                                <a:chOff x="0" y="0"/>
                                <a:chExt cx="645795" cy="81915"/>
                              </a:xfrm>
                            </wpg:grpSpPr>
                            <wps:wsp>
                              <wps:cNvPr id="161" name="Oval 161"/>
                              <wps:cNvSpPr/>
                              <wps:spPr>
                                <a:xfrm>
                                  <a:off x="14097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" name="Oval 162"/>
                              <wps:cNvSpPr/>
                              <wps:spPr>
                                <a:xfrm>
                                  <a:off x="28194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63"/>
                              <wps:cNvSpPr/>
                              <wps:spPr>
                                <a:xfrm>
                                  <a:off x="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Oval 164"/>
                              <wps:cNvSpPr/>
                              <wps:spPr>
                                <a:xfrm>
                                  <a:off x="42291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Oval 165"/>
                              <wps:cNvSpPr/>
                              <wps:spPr>
                                <a:xfrm>
                                  <a:off x="563880" y="0"/>
                                  <a:ext cx="81915" cy="819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B32F88" id="Group 160" o:spid="_x0000_s1026" style="position:absolute;margin-left:54.6pt;margin-top:2.4pt;width:50.85pt;height:6.45pt;z-index:251740160" coordsize="6457,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">
                      <v:oval id="Oval 161" o:spid="_x0000_s1027" style="position:absolute;left:140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" fillcolor="#c0504d [3205]" strokecolor="#c0504d [3205]"/>
                      <v:oval id="Oval 162" o:spid="_x0000_s1028" style="position:absolute;left:281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" fillcolor="#c0504d [3205]" strokecolor="#c0504d [3205]"/>
                      <v:oval id="Oval 163" o:spid="_x0000_s1029" style="position:absolute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" fillcolor="#c0504d [3205]" strokecolor="#c0504d [3205]"/>
                      <v:oval id="Oval 164" o:spid="_x0000_s1030" style="position:absolute;left:4229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" fillcolor="white [3212]" strokecolor="#c0504d [3205]"/>
                      <v:oval id="Oval 165" o:spid="_x0000_s1031" style="position:absolute;left:5638;width:819;height: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" fillcolor="white [3212]" strokecolor="#c0504d [3205]"/>
                    </v:group>
                  </w:pict>
                </mc:Fallback>
              </mc:AlternateContent>
            </w:r>
            <w:r w:rsidR="000176BD">
              <w:rPr>
                <w:rFonts w:ascii="Georgia" w:hAnsi="Georgia"/>
              </w:rPr>
              <w:t>Photoshop</w:t>
            </w:r>
            <w:r w:rsidR="00964528">
              <w:rPr>
                <w:rFonts w:ascii="Georgia" w:hAnsi="Georgia"/>
              </w:rPr>
              <w:t xml:space="preserve"> </w:t>
            </w:r>
            <w:r w:rsidR="000176BD">
              <w:rPr>
                <w:rFonts w:ascii="Georgia" w:hAnsi="Georgia"/>
              </w:rPr>
              <w:t xml:space="preserve"> </w:t>
            </w:r>
          </w:p>
          <w:p w14:paraId="205F621E" w14:textId="1EB6FD24" w:rsidR="000176BD" w:rsidRDefault="00731098" w:rsidP="00B971F9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  <w:i/>
                <w:noProof/>
                <w:color w:val="C0504D" w:themeColor="accent2"/>
              </w:rPr>
              <mc:AlternateContent>
                <mc:Choice Requires="wpg">
                  <w:drawing>
                    <wp:anchor distT="0" distB="0" distL="114300" distR="114300" simplePos="0" relativeHeight="251736064" behindDoc="0" locked="0" layoutInCell="1" allowOverlap="1" wp14:anchorId="101E98C6" wp14:editId="1AD31A17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38100</wp:posOffset>
                      </wp:positionV>
                      <wp:extent cx="646176" cy="82296"/>
                      <wp:effectExtent l="0" t="0" r="20955" b="13335"/>
                      <wp:wrapNone/>
                      <wp:docPr id="148" name="Group 1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176" cy="82296"/>
                                <a:chOff x="0" y="0"/>
                                <a:chExt cx="646176" cy="82296"/>
                              </a:xfrm>
                            </wpg:grpSpPr>
                            <wps:wsp>
                              <wps:cNvPr id="149" name="Oval 149"/>
                              <wps:cNvSpPr/>
                              <wps:spPr>
                                <a:xfrm>
                                  <a:off x="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Oval 150"/>
                              <wps:cNvSpPr/>
                              <wps:spPr>
                                <a:xfrm>
                                  <a:off x="14097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Oval 151"/>
                              <wps:cNvSpPr/>
                              <wps:spPr>
                                <a:xfrm>
                                  <a:off x="28194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Oval 152"/>
                              <wps:cNvSpPr/>
                              <wps:spPr>
                                <a:xfrm>
                                  <a:off x="42291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Oval 153"/>
                              <wps:cNvSpPr/>
                              <wps:spPr>
                                <a:xfrm>
                                  <a:off x="56388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0565E7" id="Group 148" o:spid="_x0000_s1026" style="position:absolute;margin-left:54.6pt;margin-top:3pt;width:50.9pt;height:6.5pt;z-index:251736064" coordsize="6461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">
                      <v:oval id="Oval 149" o:spid="_x0000_s1027" style="position:absolute;width:822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" fillcolor="#c0504d [3205]" strokecolor="#c0504d [3205]"/>
                      <v:oval id="Oval 150" o:spid="_x0000_s1028" style="position:absolute;left:1409;width:823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" fillcolor="#c0504d [3205]" strokecolor="#c0504d [3205]"/>
                      <v:oval id="Oval 151" o:spid="_x0000_s1029" style="position:absolute;left:2819;width:823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" fillcolor="#c0504d [3205]" strokecolor="#c0504d [3205]"/>
                      <v:oval id="Oval 152" o:spid="_x0000_s1030" style="position:absolute;left:4229;width:823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" fillcolor="#c0504d [3205]" strokecolor="#c0504d [3205]"/>
                      <v:oval id="Oval 153" o:spid="_x0000_s1031" style="position:absolute;left:5638;width:823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" fillcolor="#c0504d [3205]" strokecolor="#c0504d [3205]"/>
                    </v:group>
                  </w:pict>
                </mc:Fallback>
              </mc:AlternateContent>
            </w:r>
            <w:r w:rsidR="000176BD">
              <w:rPr>
                <w:rFonts w:ascii="Georgia" w:hAnsi="Georgia"/>
              </w:rPr>
              <w:t xml:space="preserve">Office Suite </w:t>
            </w:r>
          </w:p>
          <w:p w14:paraId="14661BA8" w14:textId="4079E900" w:rsidR="00B84C51" w:rsidRPr="000176BD" w:rsidRDefault="00731098" w:rsidP="00B971F9">
            <w:pPr>
              <w:pStyle w:val="NoSpacing"/>
            </w:pPr>
            <w:r>
              <w:rPr>
                <w:rFonts w:ascii="Georgia" w:hAnsi="Georgia"/>
                <w:i/>
                <w:noProof/>
                <w:color w:val="C0504D" w:themeColor="accent2"/>
              </w:rPr>
              <mc:AlternateContent>
                <mc:Choice Requires="wpg">
                  <w:drawing>
                    <wp:anchor distT="0" distB="0" distL="114300" distR="114300" simplePos="0" relativeHeight="251738112" behindDoc="0" locked="0" layoutInCell="1" allowOverlap="1" wp14:anchorId="588D696A" wp14:editId="25C174D2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33655</wp:posOffset>
                      </wp:positionV>
                      <wp:extent cx="646176" cy="82296"/>
                      <wp:effectExtent l="0" t="0" r="20955" b="13335"/>
                      <wp:wrapNone/>
                      <wp:docPr id="154" name="Group 15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46176" cy="82296"/>
                                <a:chOff x="0" y="0"/>
                                <a:chExt cx="646176" cy="82296"/>
                              </a:xfrm>
                            </wpg:grpSpPr>
                            <wps:wsp>
                              <wps:cNvPr id="155" name="Oval 155"/>
                              <wps:cNvSpPr/>
                              <wps:spPr>
                                <a:xfrm>
                                  <a:off x="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6" name="Oval 156"/>
                              <wps:cNvSpPr/>
                              <wps:spPr>
                                <a:xfrm>
                                  <a:off x="14097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7" name="Oval 157"/>
                              <wps:cNvSpPr/>
                              <wps:spPr>
                                <a:xfrm>
                                  <a:off x="28194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" name="Oval 158"/>
                              <wps:cNvSpPr/>
                              <wps:spPr>
                                <a:xfrm>
                                  <a:off x="42291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" name="Oval 159"/>
                              <wps:cNvSpPr/>
                              <wps:spPr>
                                <a:xfrm>
                                  <a:off x="563880" y="0"/>
                                  <a:ext cx="82296" cy="8229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9525">
                                  <a:solidFill>
                                    <a:schemeClr val="accent2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B9FA7E7" id="Group 154" o:spid="_x0000_s1026" style="position:absolute;margin-left:54.6pt;margin-top:2.65pt;width:50.9pt;height:6.5pt;z-index:251738112" coordsize="6461,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">
                      <v:oval id="Oval 155" o:spid="_x0000_s1027" style="position:absolute;width:822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" fillcolor="#c0504d [3205]" strokecolor="#c0504d [3205]"/>
                      <v:oval id="Oval 156" o:spid="_x0000_s1028" style="position:absolute;left:1409;width:823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" fillcolor="#c0504d [3205]" strokecolor="#c0504d [3205]"/>
                      <v:oval id="Oval 157" o:spid="_x0000_s1029" style="position:absolute;left:2819;width:823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" fillcolor="#c0504d [3205]" strokecolor="#c0504d [3205]"/>
                      <v:oval id="Oval 158" o:spid="_x0000_s1030" style="position:absolute;left:4229;width:823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" fillcolor="#c0504d [3205]" strokecolor="#c0504d [3205]"/>
                      <v:oval id="Oval 159" o:spid="_x0000_s1031" style="position:absolute;left:5638;width:823;height: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" fillcolor="#c0504d [3205]" strokecolor="#c0504d [3205]"/>
                    </v:group>
                  </w:pict>
                </mc:Fallback>
              </mc:AlternateContent>
            </w:r>
            <w:r w:rsidR="00B84C51">
              <w:rPr>
                <w:rFonts w:ascii="Georgia" w:hAnsi="Georgia"/>
              </w:rPr>
              <w:t xml:space="preserve">JIRA             </w:t>
            </w:r>
          </w:p>
        </w:tc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</w:tcPr>
          <w:p w14:paraId="15F0604E" w14:textId="77FED2A4" w:rsidR="0018044C" w:rsidRPr="0018044C" w:rsidRDefault="0018044C" w:rsidP="00B971F9">
            <w:pPr>
              <w:pStyle w:val="NoSpacing"/>
              <w:rPr>
                <w:rFonts w:ascii="Georgia" w:hAnsi="Georgia"/>
                <w:noProof/>
                <w:color w:val="C0504D" w:themeColor="accent2"/>
              </w:rPr>
            </w:pPr>
            <w:r w:rsidRPr="0018044C">
              <w:rPr>
                <w:rFonts w:ascii="Georgia" w:hAnsi="Georgia"/>
                <w:i/>
                <w:noProof/>
                <w:color w:val="C0504D" w:themeColor="accent2"/>
              </w:rPr>
              <w:t>ADDITIONAL</w:t>
            </w:r>
          </w:p>
          <w:p w14:paraId="6D867F32" w14:textId="77777777" w:rsidR="0018044C" w:rsidRDefault="0018044C" w:rsidP="00B971F9">
            <w:pPr>
              <w:pStyle w:val="NoSpacing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Project Management</w:t>
            </w:r>
          </w:p>
          <w:p w14:paraId="64CEAB95" w14:textId="77777777" w:rsidR="0018044C" w:rsidRDefault="0018044C" w:rsidP="00B971F9">
            <w:pPr>
              <w:pStyle w:val="NoSpacing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Customer Service</w:t>
            </w:r>
          </w:p>
          <w:p w14:paraId="14BFFC8F" w14:textId="16D27680" w:rsidR="0018044C" w:rsidRDefault="0018044C" w:rsidP="00B971F9">
            <w:pPr>
              <w:pStyle w:val="NoSpacing"/>
              <w:rPr>
                <w:rFonts w:ascii="Georgia" w:hAnsi="Georgia"/>
                <w:noProof/>
              </w:rPr>
            </w:pPr>
            <w:r>
              <w:rPr>
                <w:rFonts w:ascii="Georgia" w:hAnsi="Georgia"/>
                <w:noProof/>
              </w:rPr>
              <w:t>Desktop Support</w:t>
            </w:r>
          </w:p>
          <w:p w14:paraId="2C3FBCC5" w14:textId="03A5C216" w:rsidR="0018044C" w:rsidRPr="0018044C" w:rsidRDefault="0018044C" w:rsidP="00B971F9">
            <w:pPr>
              <w:pStyle w:val="NoSpacing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Network Troubleshooting</w:t>
            </w:r>
          </w:p>
        </w:tc>
      </w:tr>
    </w:tbl>
    <w:p w14:paraId="773977E9" w14:textId="72BA192E" w:rsidR="009C4EB6" w:rsidRDefault="009C4EB6" w:rsidP="00B971F9">
      <w:pPr>
        <w:pStyle w:val="NoSpacing"/>
        <w:rPr>
          <w:rFonts w:ascii="Georgia" w:hAnsi="Georgia"/>
        </w:rPr>
      </w:pPr>
    </w:p>
    <w:p w14:paraId="6864FD82" w14:textId="4EB5B599" w:rsidR="009C4EB6" w:rsidRPr="0058774A" w:rsidRDefault="009C4EB6" w:rsidP="0058774A">
      <w:pPr>
        <w:pStyle w:val="NoSpacing"/>
        <w:ind w:left="2160" w:hanging="2160"/>
        <w:rPr>
          <w:rFonts w:ascii="Georgia" w:hAnsi="Georgia"/>
        </w:rPr>
      </w:pPr>
      <w:r w:rsidRPr="00B82AC9">
        <w:rPr>
          <w:rFonts w:ascii="Georgia" w:hAnsi="Georgia"/>
          <w:b/>
          <w:color w:val="C00000"/>
        </w:rPr>
        <w:t>PUBLICATIONS</w:t>
      </w:r>
      <w:r>
        <w:rPr>
          <w:rFonts w:ascii="Georgia" w:hAnsi="Georgia"/>
        </w:rPr>
        <w:tab/>
      </w:r>
      <w:r w:rsidR="0058774A">
        <w:rPr>
          <w:rFonts w:ascii="Georgia" w:hAnsi="Georgia"/>
        </w:rPr>
        <w:t>“</w:t>
      </w:r>
      <w:r w:rsidR="001F7292">
        <w:rPr>
          <w:rFonts w:ascii="Georgia" w:hAnsi="Georgia"/>
        </w:rPr>
        <w:t>Cooperation Creates Results</w:t>
      </w:r>
      <w:r w:rsidR="004D61D1">
        <w:rPr>
          <w:rFonts w:ascii="Georgia" w:hAnsi="Georgia"/>
        </w:rPr>
        <w:t>.</w:t>
      </w:r>
      <w:r w:rsidR="0058774A">
        <w:rPr>
          <w:rFonts w:ascii="Georgia" w:hAnsi="Georgia"/>
        </w:rPr>
        <w:t xml:space="preserve">” </w:t>
      </w:r>
      <w:r w:rsidR="0058774A">
        <w:rPr>
          <w:rFonts w:ascii="Georgia" w:hAnsi="Georgia"/>
          <w:i/>
        </w:rPr>
        <w:t xml:space="preserve">SIGCAS Computers and Society </w:t>
      </w:r>
      <w:r w:rsidR="0058774A">
        <w:rPr>
          <w:rFonts w:ascii="Georgia" w:hAnsi="Georgia"/>
        </w:rPr>
        <w:t>38.1 (2008): 24-27.</w:t>
      </w:r>
      <w:r w:rsidR="00BA4B35">
        <w:rPr>
          <w:rFonts w:ascii="Georgia" w:hAnsi="Georgia"/>
        </w:rPr>
        <w:t xml:space="preserve"> Print</w:t>
      </w:r>
      <w:r w:rsidR="00E93EA3">
        <w:rPr>
          <w:rFonts w:ascii="Georgia" w:hAnsi="Georgia"/>
        </w:rPr>
        <w:t>.</w:t>
      </w:r>
    </w:p>
    <w:p w14:paraId="0FC80895" w14:textId="77777777" w:rsidR="0065746C" w:rsidRPr="00C64D01" w:rsidRDefault="0065746C" w:rsidP="00B971F9">
      <w:pPr>
        <w:pStyle w:val="NoSpacing"/>
        <w:rPr>
          <w:rFonts w:ascii="Georgia" w:hAnsi="Georgia"/>
        </w:rPr>
      </w:pPr>
    </w:p>
    <w:p w14:paraId="07FDFDC5" w14:textId="77777777" w:rsidR="00B62FA4" w:rsidRPr="00C64D01" w:rsidRDefault="0065746C" w:rsidP="00B971F9">
      <w:pPr>
        <w:pStyle w:val="NoSpacing"/>
        <w:rPr>
          <w:rFonts w:ascii="Georgia" w:hAnsi="Georgia"/>
        </w:rPr>
      </w:pPr>
      <w:r w:rsidRPr="00B82AC9">
        <w:rPr>
          <w:rFonts w:ascii="Georgia" w:hAnsi="Georgia"/>
          <w:b/>
          <w:color w:val="C00000"/>
        </w:rPr>
        <w:t>ACTIVITIES</w:t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  <w:t xml:space="preserve">alpha Kappa Delta Phi, Sorority Inc., </w:t>
      </w:r>
      <w:r w:rsidR="009D2CF3" w:rsidRPr="00C64D01">
        <w:rPr>
          <w:rFonts w:ascii="Georgia" w:hAnsi="Georgia"/>
        </w:rPr>
        <w:tab/>
      </w:r>
      <w:r w:rsidR="009D2CF3" w:rsidRPr="00C64D01">
        <w:rPr>
          <w:rFonts w:ascii="Georgia" w:hAnsi="Georgia"/>
        </w:rPr>
        <w:tab/>
      </w:r>
      <w:r w:rsidR="009D2CF3"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 xml:space="preserve">  </w:t>
      </w:r>
    </w:p>
    <w:p w14:paraId="4BBC49E8" w14:textId="77777777" w:rsidR="009D2CF3" w:rsidRPr="00C64D01" w:rsidRDefault="009D2CF3" w:rsidP="00DD2DB0">
      <w:pPr>
        <w:pStyle w:val="NoSpacing"/>
        <w:numPr>
          <w:ilvl w:val="1"/>
          <w:numId w:val="9"/>
        </w:numPr>
        <w:rPr>
          <w:rFonts w:ascii="Georgia" w:hAnsi="Georgia"/>
        </w:rPr>
      </w:pPr>
      <w:r w:rsidRPr="00C64D01">
        <w:rPr>
          <w:rFonts w:ascii="Georgia" w:hAnsi="Georgia"/>
        </w:rPr>
        <w:t>Vice President External Affairs, Fall 2010-</w:t>
      </w:r>
      <w:r w:rsidR="000106CC" w:rsidRPr="00C64D01">
        <w:rPr>
          <w:rFonts w:ascii="Georgia" w:hAnsi="Georgia"/>
        </w:rPr>
        <w:t>Winter 2011</w:t>
      </w:r>
    </w:p>
    <w:p w14:paraId="7FAB49FA" w14:textId="77777777" w:rsidR="009D2CF3" w:rsidRPr="00C64D01" w:rsidRDefault="00E7508A" w:rsidP="00DD2DB0">
      <w:pPr>
        <w:pStyle w:val="NoSpacing"/>
        <w:numPr>
          <w:ilvl w:val="1"/>
          <w:numId w:val="9"/>
        </w:numPr>
        <w:rPr>
          <w:rFonts w:ascii="Georgia" w:hAnsi="Georgia"/>
        </w:rPr>
      </w:pPr>
      <w:r w:rsidRPr="00C64D01">
        <w:rPr>
          <w:rFonts w:ascii="Georgia" w:hAnsi="Georgia"/>
        </w:rPr>
        <w:t>Webmistress</w:t>
      </w:r>
      <w:r w:rsidR="009D2CF3" w:rsidRPr="00C64D01">
        <w:rPr>
          <w:rFonts w:ascii="Georgia" w:hAnsi="Georgia"/>
        </w:rPr>
        <w:t>, Fall 2010-</w:t>
      </w:r>
      <w:r w:rsidR="003819F4" w:rsidRPr="00C64D01">
        <w:rPr>
          <w:rFonts w:ascii="Georgia" w:hAnsi="Georgia"/>
        </w:rPr>
        <w:t>Winter 2011</w:t>
      </w:r>
    </w:p>
    <w:p w14:paraId="694200D1" w14:textId="77777777" w:rsidR="000106CC" w:rsidRPr="00C64D01" w:rsidRDefault="000106CC" w:rsidP="000106CC">
      <w:pPr>
        <w:pStyle w:val="NoSpacing"/>
        <w:rPr>
          <w:rFonts w:ascii="Georgia" w:hAnsi="Georgia"/>
        </w:rPr>
      </w:pP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="00573A98" w:rsidRPr="00C64D01">
        <w:rPr>
          <w:rFonts w:ascii="Georgia" w:hAnsi="Georgia"/>
        </w:rPr>
        <w:t xml:space="preserve">Asian/Pacific Islander </w:t>
      </w:r>
      <w:r w:rsidR="00187207" w:rsidRPr="00C64D01">
        <w:rPr>
          <w:rFonts w:ascii="Georgia" w:hAnsi="Georgia"/>
        </w:rPr>
        <w:t>American (</w:t>
      </w:r>
      <w:r w:rsidRPr="00C64D01">
        <w:rPr>
          <w:rFonts w:ascii="Georgia" w:hAnsi="Georgia"/>
        </w:rPr>
        <w:t>APIA</w:t>
      </w:r>
      <w:r w:rsidR="00187207" w:rsidRPr="00C64D01">
        <w:rPr>
          <w:rFonts w:ascii="Georgia" w:hAnsi="Georgia"/>
        </w:rPr>
        <w:t>)</w:t>
      </w:r>
      <w:r w:rsidRPr="00C64D01">
        <w:rPr>
          <w:rFonts w:ascii="Georgia" w:hAnsi="Georgia"/>
        </w:rPr>
        <w:t xml:space="preserve"> Heritage Month Committee</w:t>
      </w:r>
      <w:r w:rsidR="003959DC" w:rsidRPr="00C64D01">
        <w:rPr>
          <w:rFonts w:ascii="Georgia" w:hAnsi="Georgia"/>
        </w:rPr>
        <w:tab/>
      </w:r>
      <w:r w:rsidR="003959DC" w:rsidRPr="00C64D01">
        <w:rPr>
          <w:rFonts w:ascii="Georgia" w:hAnsi="Georgia"/>
        </w:rPr>
        <w:tab/>
      </w:r>
    </w:p>
    <w:p w14:paraId="24263BA7" w14:textId="3C290E92" w:rsidR="00262E7D" w:rsidRPr="00C64D01" w:rsidRDefault="00B85B95" w:rsidP="00DD2DB0">
      <w:pPr>
        <w:pStyle w:val="NoSpacing"/>
        <w:numPr>
          <w:ilvl w:val="1"/>
          <w:numId w:val="3"/>
        </w:numPr>
        <w:rPr>
          <w:rFonts w:ascii="Georgia" w:hAnsi="Georgia"/>
        </w:rPr>
      </w:pPr>
      <w:r w:rsidRPr="00C64D01">
        <w:rPr>
          <w:rFonts w:ascii="Georgia" w:hAnsi="Georgia"/>
        </w:rPr>
        <w:t>Co-</w:t>
      </w:r>
      <w:r w:rsidR="00E87F40">
        <w:rPr>
          <w:rFonts w:ascii="Georgia" w:hAnsi="Georgia"/>
        </w:rPr>
        <w:t>chair</w:t>
      </w:r>
      <w:r w:rsidR="00457CE2" w:rsidRPr="00C64D01">
        <w:rPr>
          <w:rFonts w:ascii="Georgia" w:hAnsi="Georgia"/>
        </w:rPr>
        <w:t>, Winter 2011</w:t>
      </w:r>
    </w:p>
    <w:p w14:paraId="5ADBA16A" w14:textId="77777777" w:rsidR="00B148A2" w:rsidRPr="00C64D01" w:rsidRDefault="00B148A2" w:rsidP="00B148A2">
      <w:pPr>
        <w:pStyle w:val="NoSpacing"/>
        <w:rPr>
          <w:rFonts w:ascii="Georgia" w:hAnsi="Georgia"/>
        </w:rPr>
      </w:pP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  <w:t>Taiwan Student</w:t>
      </w:r>
      <w:r w:rsidR="00E85AAB" w:rsidRPr="00C64D01">
        <w:rPr>
          <w:rFonts w:ascii="Georgia" w:hAnsi="Georgia"/>
        </w:rPr>
        <w:t>s</w:t>
      </w:r>
      <w:r w:rsidRPr="00C64D01">
        <w:rPr>
          <w:rFonts w:ascii="Georgia" w:hAnsi="Georgia"/>
        </w:rPr>
        <w:t xml:space="preserve"> Association</w:t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  <w:r w:rsidRPr="00C64D01">
        <w:rPr>
          <w:rFonts w:ascii="Georgia" w:hAnsi="Georgia"/>
        </w:rPr>
        <w:tab/>
      </w:r>
    </w:p>
    <w:p w14:paraId="36CC3FF1" w14:textId="77777777" w:rsidR="00B148A2" w:rsidRPr="00C64D01" w:rsidRDefault="00B148A2" w:rsidP="00DD2DB0">
      <w:pPr>
        <w:pStyle w:val="NoSpacing"/>
        <w:numPr>
          <w:ilvl w:val="1"/>
          <w:numId w:val="3"/>
        </w:numPr>
        <w:rPr>
          <w:rFonts w:ascii="Georgia" w:hAnsi="Georgia"/>
        </w:rPr>
      </w:pPr>
      <w:r w:rsidRPr="00C64D01">
        <w:rPr>
          <w:rFonts w:ascii="Georgia" w:hAnsi="Georgia"/>
        </w:rPr>
        <w:t xml:space="preserve">Webmaster, Winter 2009 </w:t>
      </w:r>
    </w:p>
    <w:p w14:paraId="7216F67E" w14:textId="77777777" w:rsidR="008E0B05" w:rsidRDefault="00B148A2" w:rsidP="008E0B05">
      <w:pPr>
        <w:pStyle w:val="NoSpacing"/>
        <w:numPr>
          <w:ilvl w:val="1"/>
          <w:numId w:val="3"/>
        </w:numPr>
        <w:rPr>
          <w:rFonts w:ascii="Georgia" w:hAnsi="Georgia"/>
        </w:rPr>
      </w:pPr>
      <w:r w:rsidRPr="00C64D01">
        <w:rPr>
          <w:rFonts w:ascii="Georgia" w:hAnsi="Georgia"/>
        </w:rPr>
        <w:t>External Public Relations, Fall 2009-Fall 2010</w:t>
      </w:r>
      <w:r w:rsidRPr="00C64D01">
        <w:rPr>
          <w:rFonts w:ascii="Georgia" w:hAnsi="Georgia"/>
        </w:rPr>
        <w:tab/>
      </w:r>
    </w:p>
    <w:p w14:paraId="40B5C3E1" w14:textId="77777777" w:rsidR="008E0B05" w:rsidRDefault="008E0B05" w:rsidP="002D4B76">
      <w:pPr>
        <w:pStyle w:val="NoSpacing"/>
        <w:rPr>
          <w:rFonts w:ascii="Georgia" w:hAnsi="Georgia"/>
        </w:rPr>
      </w:pPr>
    </w:p>
    <w:p w14:paraId="021D36DE" w14:textId="3869BAEB" w:rsidR="00C40F81" w:rsidRPr="008E0B05" w:rsidRDefault="008E0B05" w:rsidP="00080C7E">
      <w:pPr>
        <w:pStyle w:val="NoSpacing"/>
        <w:tabs>
          <w:tab w:val="left" w:pos="2160"/>
        </w:tabs>
        <w:ind w:firstLine="540"/>
        <w:rPr>
          <w:rFonts w:ascii="Georgia" w:hAnsi="Georg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A45CCB9" wp14:editId="621106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1828800"/>
                <wp:effectExtent l="0" t="0" r="0" b="0"/>
                <wp:wrapThrough wrapText="bothSides">
                  <wp:wrapPolygon edited="0">
                    <wp:start x="1119" y="0"/>
                    <wp:lineTo x="1119" y="20250"/>
                    <wp:lineTo x="20145" y="20250"/>
                    <wp:lineTo x="20145" y="0"/>
                    <wp:lineTo x="1119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C66F6" w14:textId="3D57ACDE" w:rsidR="008E0B05" w:rsidRDefault="008E0B05" w:rsidP="00E74280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C00000"/>
                              </w:rPr>
                              <w:t>ADDITIONAL</w:t>
                            </w:r>
                          </w:p>
                          <w:p w14:paraId="1808A810" w14:textId="723F9823" w:rsidR="008E0B05" w:rsidRPr="00E74280" w:rsidRDefault="008E0B05" w:rsidP="00E74280">
                            <w:pPr>
                              <w:pStyle w:val="NoSpacing"/>
                              <w:rPr>
                                <w:rFonts w:ascii="Georgia" w:hAnsi="Georgia"/>
                                <w:b/>
                                <w:color w:val="C00000"/>
                              </w:rPr>
                            </w:pPr>
                            <w:r w:rsidRPr="00B82AC9">
                              <w:rPr>
                                <w:rFonts w:ascii="Georgia" w:hAnsi="Georgia"/>
                                <w:b/>
                                <w:color w:val="C0000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5CCB9"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left:0;text-align:left;margin-left:0;margin-top:-.05pt;width:2in;height:2in;z-index:251621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" filled="f" stroked="f" strokeweight=".5pt">
                <v:textbox style="mso-fit-shape-to-text:t">
                  <w:txbxContent>
                    <w:p w14:paraId="0CBC66F6" w14:textId="3D57ACDE" w:rsidR="008E0B05" w:rsidRDefault="008E0B05" w:rsidP="00E74280">
                      <w:pPr>
                        <w:pStyle w:val="NoSpacing"/>
                        <w:rPr>
                          <w:rFonts w:ascii="Georgia" w:hAnsi="Georgia"/>
                          <w:b/>
                          <w:color w:val="C00000"/>
                        </w:rPr>
                      </w:pPr>
                      <w:r>
                        <w:rPr>
                          <w:rFonts w:ascii="Georgia" w:hAnsi="Georgia"/>
                          <w:b/>
                          <w:color w:val="C00000"/>
                        </w:rPr>
                        <w:t>ADDITIONAL</w:t>
                      </w:r>
                    </w:p>
                    <w:p w14:paraId="1808A810" w14:textId="723F9823" w:rsidR="008E0B05" w:rsidRPr="00E74280" w:rsidRDefault="008E0B05" w:rsidP="00E74280">
                      <w:pPr>
                        <w:pStyle w:val="NoSpacing"/>
                        <w:rPr>
                          <w:rFonts w:ascii="Georgia" w:hAnsi="Georgia"/>
                          <w:b/>
                          <w:color w:val="C00000"/>
                        </w:rPr>
                      </w:pPr>
                      <w:r w:rsidRPr="00B82AC9">
                        <w:rPr>
                          <w:rFonts w:ascii="Georgia" w:hAnsi="Georgia"/>
                          <w:b/>
                          <w:color w:val="C00000"/>
                        </w:rPr>
                        <w:t>EXPERIENC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40F81" w:rsidRPr="008E0B05">
        <w:rPr>
          <w:rFonts w:ascii="Georgia" w:hAnsi="Georgia"/>
          <w:b/>
          <w:color w:val="632423" w:themeColor="accent2" w:themeShade="80"/>
        </w:rPr>
        <w:t>Store Manager</w:t>
      </w:r>
      <w:r w:rsidR="00886437" w:rsidRPr="008E0B05">
        <w:rPr>
          <w:rFonts w:ascii="Georgia" w:hAnsi="Georgia"/>
          <w:b/>
          <w:color w:val="632423" w:themeColor="accent2" w:themeShade="80"/>
        </w:rPr>
        <w:t xml:space="preserve"> – Biggby Coffee, Ann Arbor, MI </w:t>
      </w:r>
      <w:r w:rsidR="00886437" w:rsidRPr="008E0B05">
        <w:rPr>
          <w:rFonts w:ascii="Georgia" w:hAnsi="Georgia"/>
          <w:b/>
          <w:color w:val="632423" w:themeColor="accent2" w:themeShade="80"/>
        </w:rPr>
        <w:tab/>
      </w:r>
      <w:r w:rsidR="00886437" w:rsidRPr="008E0B05">
        <w:rPr>
          <w:rFonts w:ascii="Georgia" w:hAnsi="Georgia"/>
          <w:b/>
          <w:color w:val="632423" w:themeColor="accent2" w:themeShade="80"/>
        </w:rPr>
        <w:tab/>
      </w:r>
      <w:r w:rsidR="00C40F81" w:rsidRPr="008E0B05">
        <w:rPr>
          <w:rFonts w:ascii="Georgia" w:hAnsi="Georgia"/>
          <w:b/>
          <w:color w:val="632423" w:themeColor="accent2" w:themeShade="80"/>
        </w:rPr>
        <w:t>Jul 2012 – Oct 2013</w:t>
      </w:r>
    </w:p>
    <w:p w14:paraId="53B240A8" w14:textId="5EE6585C" w:rsidR="00C40F81" w:rsidRPr="003239D0" w:rsidRDefault="00C40F81" w:rsidP="008E0B05">
      <w:pPr>
        <w:pStyle w:val="NoSpacing"/>
        <w:numPr>
          <w:ilvl w:val="0"/>
          <w:numId w:val="3"/>
        </w:numPr>
        <w:rPr>
          <w:rFonts w:ascii="Georgia" w:hAnsi="Georgia"/>
        </w:rPr>
      </w:pPr>
      <w:r>
        <w:rPr>
          <w:rFonts w:ascii="Georgia" w:hAnsi="Georgia"/>
        </w:rPr>
        <w:t>Oversaw and developed staff by recognizing ongoing training opportunities and issuing reprimand as necessary</w:t>
      </w:r>
    </w:p>
    <w:p w14:paraId="7867587A" w14:textId="06381C60" w:rsidR="00C40F81" w:rsidRDefault="00C40F81" w:rsidP="00C40F81">
      <w:pPr>
        <w:pStyle w:val="NoSpacing"/>
        <w:numPr>
          <w:ilvl w:val="0"/>
          <w:numId w:val="3"/>
        </w:numPr>
        <w:rPr>
          <w:rFonts w:ascii="Georgia" w:hAnsi="Georgia"/>
        </w:rPr>
      </w:pPr>
      <w:r w:rsidRPr="008045B3">
        <w:rPr>
          <w:rFonts w:ascii="Georgia" w:hAnsi="Georgia"/>
        </w:rPr>
        <w:t xml:space="preserve">Created schedules for a group of </w:t>
      </w:r>
      <w:r>
        <w:rPr>
          <w:rFonts w:ascii="Georgia" w:hAnsi="Georgia"/>
        </w:rPr>
        <w:t>15</w:t>
      </w:r>
      <w:r w:rsidRPr="008045B3">
        <w:rPr>
          <w:rFonts w:ascii="Georgia" w:hAnsi="Georgia"/>
        </w:rPr>
        <w:t xml:space="preserve"> employee</w:t>
      </w:r>
      <w:r>
        <w:rPr>
          <w:rFonts w:ascii="Georgia" w:hAnsi="Georgia"/>
        </w:rPr>
        <w:t>s to meet 133 hours of work per week</w:t>
      </w:r>
      <w:r w:rsidR="00583C2B">
        <w:rPr>
          <w:rFonts w:ascii="Georgia" w:hAnsi="Georgia"/>
        </w:rPr>
        <w:t>,</w:t>
      </w:r>
      <w:bookmarkStart w:id="0" w:name="_GoBack"/>
      <w:bookmarkEnd w:id="0"/>
      <w:r>
        <w:rPr>
          <w:rFonts w:ascii="Georgia" w:hAnsi="Georgia"/>
        </w:rPr>
        <w:t xml:space="preserve"> emphasizing flexibility due to school schedules</w:t>
      </w:r>
      <w:r>
        <w:rPr>
          <w:rFonts w:ascii="Georgia" w:hAnsi="Georgia"/>
        </w:rPr>
        <w:tab/>
      </w:r>
    </w:p>
    <w:p w14:paraId="60F294B5" w14:textId="3FCCF91B" w:rsidR="00C40F81" w:rsidRPr="00F079B2" w:rsidRDefault="00C40F81" w:rsidP="00770C2F">
      <w:pPr>
        <w:pStyle w:val="NoSpacing"/>
        <w:numPr>
          <w:ilvl w:val="0"/>
          <w:numId w:val="3"/>
        </w:numPr>
        <w:rPr>
          <w:rFonts w:ascii="Georgia" w:hAnsi="Georgia"/>
        </w:rPr>
      </w:pPr>
      <w:r w:rsidRPr="00F079B2">
        <w:rPr>
          <w:rFonts w:ascii="Georgia" w:hAnsi="Georgia"/>
        </w:rPr>
        <w:t>Reviewed sales daily, ordered inventory weekly, and checked inventory levels and labor forecasting monthly to ensure food and labor costs goals were met</w:t>
      </w:r>
    </w:p>
    <w:sectPr w:rsidR="00C40F81" w:rsidRPr="00F079B2" w:rsidSect="00C40F81">
      <w:headerReference w:type="default" r:id="rId8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3BBF3" w14:textId="77777777" w:rsidR="00B54924" w:rsidRDefault="00B54924">
      <w:r>
        <w:separator/>
      </w:r>
    </w:p>
  </w:endnote>
  <w:endnote w:type="continuationSeparator" w:id="0">
    <w:p w14:paraId="1E007FA6" w14:textId="77777777" w:rsidR="00B54924" w:rsidRDefault="00B54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00128" w14:textId="77777777" w:rsidR="00B54924" w:rsidRDefault="00B54924">
      <w:r>
        <w:separator/>
      </w:r>
    </w:p>
  </w:footnote>
  <w:footnote w:type="continuationSeparator" w:id="0">
    <w:p w14:paraId="1D02799B" w14:textId="77777777" w:rsidR="00B54924" w:rsidRDefault="00B549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DAC92" w14:textId="77F9C132" w:rsidR="00227079" w:rsidRPr="00F14D11" w:rsidRDefault="00227079" w:rsidP="00227079">
    <w:pPr>
      <w:pStyle w:val="NoSpacing"/>
      <w:jc w:val="center"/>
      <w:rPr>
        <w:b/>
        <w:sz w:val="32"/>
        <w:szCs w:val="32"/>
      </w:rPr>
    </w:pPr>
    <w:r w:rsidRPr="00F14D11">
      <w:rPr>
        <w:b/>
        <w:sz w:val="32"/>
        <w:szCs w:val="32"/>
      </w:rPr>
      <w:t>MARIA LEE</w:t>
    </w:r>
  </w:p>
  <w:p w14:paraId="2B22542D" w14:textId="71A26D58" w:rsidR="00227079" w:rsidRDefault="00B57570" w:rsidP="00227079">
    <w:pPr>
      <w:pStyle w:val="NoSpacing"/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7F49CB44" wp14:editId="688F3C95">
          <wp:extent cx="118872" cy="11887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cation icon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8872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079">
      <w:rPr>
        <w:sz w:val="24"/>
        <w:szCs w:val="24"/>
      </w:rPr>
      <w:t>300 Briarcrest Dr #142, Ann Arbor, MI 48104</w:t>
    </w:r>
  </w:p>
  <w:p w14:paraId="40236667" w14:textId="298F8EDF" w:rsidR="00C01FCC" w:rsidRPr="00227079" w:rsidRDefault="000C14D0" w:rsidP="00227079">
    <w:pPr>
      <w:pStyle w:val="NoSpacing"/>
      <w:pBdr>
        <w:bottom w:val="single" w:sz="12" w:space="1" w:color="auto"/>
      </w:pBdr>
      <w:jc w:val="center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 wp14:anchorId="2730B6CB" wp14:editId="33E1E35F">
          <wp:extent cx="106680" cy="106680"/>
          <wp:effectExtent l="0" t="0" r="762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hone icon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" cy="106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27079">
      <w:rPr>
        <w:sz w:val="24"/>
        <w:szCs w:val="24"/>
      </w:rPr>
      <w:t>(517) 610-8058</w:t>
    </w:r>
    <w:r w:rsidR="00AD1B10">
      <w:rPr>
        <w:sz w:val="24"/>
        <w:szCs w:val="24"/>
      </w:rPr>
      <w:t xml:space="preserve">  </w:t>
    </w:r>
    <w:r w:rsidR="00227079">
      <w:rPr>
        <w:sz w:val="24"/>
        <w:szCs w:val="24"/>
      </w:rPr>
      <w:t xml:space="preserve"> </w:t>
    </w:r>
    <w:r w:rsidR="00AD1B10">
      <w:rPr>
        <w:noProof/>
        <w:sz w:val="24"/>
        <w:szCs w:val="24"/>
      </w:rPr>
      <w:drawing>
        <wp:inline distT="0" distB="0" distL="0" distR="0" wp14:anchorId="1CB805B7" wp14:editId="641C1488">
          <wp:extent cx="109728" cy="109728"/>
          <wp:effectExtent l="0" t="0" r="5080" b="508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mail icon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9728" cy="10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1B10">
      <w:rPr>
        <w:sz w:val="24"/>
        <w:szCs w:val="24"/>
      </w:rPr>
      <w:t xml:space="preserve"> </w:t>
    </w:r>
    <w:r w:rsidR="00227079">
      <w:rPr>
        <w:sz w:val="24"/>
        <w:szCs w:val="24"/>
      </w:rPr>
      <w:t>leemariamh@gmail.com</w:t>
    </w:r>
    <w:r w:rsidR="00AD1B10">
      <w:rPr>
        <w:sz w:val="24"/>
        <w:szCs w:val="24"/>
      </w:rPr>
      <w:t xml:space="preserve">   </w:t>
    </w:r>
    <w:r w:rsidR="00B57570">
      <w:rPr>
        <w:noProof/>
        <w:sz w:val="24"/>
        <w:szCs w:val="24"/>
      </w:rPr>
      <w:drawing>
        <wp:inline distT="0" distB="0" distL="0" distR="0" wp14:anchorId="542CA63D" wp14:editId="26B30036">
          <wp:extent cx="109728" cy="109728"/>
          <wp:effectExtent l="0" t="0" r="508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ebsite icon.pn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109728" cy="1097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D1B10">
      <w:rPr>
        <w:sz w:val="24"/>
        <w:szCs w:val="24"/>
      </w:rPr>
      <w:t xml:space="preserve"> </w:t>
    </w:r>
    <w:r w:rsidR="00EE7246">
      <w:rPr>
        <w:sz w:val="24"/>
        <w:szCs w:val="24"/>
      </w:rPr>
      <w:t>imarialee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46E55"/>
    <w:multiLevelType w:val="hybridMultilevel"/>
    <w:tmpl w:val="08AC10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D0A608F"/>
    <w:multiLevelType w:val="hybridMultilevel"/>
    <w:tmpl w:val="173A7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73670"/>
    <w:multiLevelType w:val="hybridMultilevel"/>
    <w:tmpl w:val="443C1D32"/>
    <w:lvl w:ilvl="0" w:tplc="2C74D95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7AE1"/>
    <w:multiLevelType w:val="hybridMultilevel"/>
    <w:tmpl w:val="DF0C6682"/>
    <w:lvl w:ilvl="0" w:tplc="04090001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BC100E8"/>
    <w:multiLevelType w:val="hybridMultilevel"/>
    <w:tmpl w:val="D2EC38D0"/>
    <w:lvl w:ilvl="0" w:tplc="04090001">
      <w:numFmt w:val="bullet"/>
      <w:lvlText w:val=""/>
      <w:lvlJc w:val="left"/>
      <w:pPr>
        <w:ind w:left="2520" w:hanging="360"/>
      </w:pPr>
      <w:rPr>
        <w:rFonts w:ascii="Symbol" w:eastAsia="Times New Roman" w:hAnsi="Symbol" w:cs="Times New Roman" w:hint="default"/>
      </w:rPr>
    </w:lvl>
    <w:lvl w:ilvl="1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0E24729"/>
    <w:multiLevelType w:val="hybridMultilevel"/>
    <w:tmpl w:val="57B4EF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79700D8"/>
    <w:multiLevelType w:val="hybridMultilevel"/>
    <w:tmpl w:val="069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E729C5"/>
    <w:multiLevelType w:val="hybridMultilevel"/>
    <w:tmpl w:val="557C0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C383C"/>
    <w:multiLevelType w:val="hybridMultilevel"/>
    <w:tmpl w:val="178C9F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6B567CE"/>
    <w:multiLevelType w:val="hybridMultilevel"/>
    <w:tmpl w:val="41EC506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4FC495E"/>
    <w:multiLevelType w:val="hybridMultilevel"/>
    <w:tmpl w:val="E102C6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"/>
  </w:num>
  <w:num w:numId="5">
    <w:abstractNumId w:val="6"/>
  </w:num>
  <w:num w:numId="6">
    <w:abstractNumId w:val="0"/>
  </w:num>
  <w:num w:numId="7">
    <w:abstractNumId w:val="10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D8A"/>
    <w:rsid w:val="000106CC"/>
    <w:rsid w:val="000176BD"/>
    <w:rsid w:val="0002456F"/>
    <w:rsid w:val="000266C3"/>
    <w:rsid w:val="00051CE8"/>
    <w:rsid w:val="00080175"/>
    <w:rsid w:val="00080C7E"/>
    <w:rsid w:val="00093B44"/>
    <w:rsid w:val="0009612C"/>
    <w:rsid w:val="000B33D4"/>
    <w:rsid w:val="000C14D0"/>
    <w:rsid w:val="000C6099"/>
    <w:rsid w:val="000E0CC4"/>
    <w:rsid w:val="000E4267"/>
    <w:rsid w:val="000F3A5E"/>
    <w:rsid w:val="000F784E"/>
    <w:rsid w:val="0010121E"/>
    <w:rsid w:val="00102DD9"/>
    <w:rsid w:val="00103AB3"/>
    <w:rsid w:val="001057CE"/>
    <w:rsid w:val="00105ACA"/>
    <w:rsid w:val="00113E15"/>
    <w:rsid w:val="0011749D"/>
    <w:rsid w:val="00117F49"/>
    <w:rsid w:val="0012270E"/>
    <w:rsid w:val="00122D22"/>
    <w:rsid w:val="00124470"/>
    <w:rsid w:val="00126A30"/>
    <w:rsid w:val="001535F8"/>
    <w:rsid w:val="00156255"/>
    <w:rsid w:val="001715C4"/>
    <w:rsid w:val="0018044C"/>
    <w:rsid w:val="00187207"/>
    <w:rsid w:val="00190F92"/>
    <w:rsid w:val="00192BEE"/>
    <w:rsid w:val="001A5BAB"/>
    <w:rsid w:val="001B690D"/>
    <w:rsid w:val="001C6FCA"/>
    <w:rsid w:val="001C73BF"/>
    <w:rsid w:val="001D24A1"/>
    <w:rsid w:val="001D5682"/>
    <w:rsid w:val="001D63DE"/>
    <w:rsid w:val="001F1E3F"/>
    <w:rsid w:val="001F1FFE"/>
    <w:rsid w:val="001F65D0"/>
    <w:rsid w:val="001F7292"/>
    <w:rsid w:val="00201F66"/>
    <w:rsid w:val="00202ED3"/>
    <w:rsid w:val="0021025E"/>
    <w:rsid w:val="00223E9F"/>
    <w:rsid w:val="00227079"/>
    <w:rsid w:val="00227728"/>
    <w:rsid w:val="00251475"/>
    <w:rsid w:val="00257624"/>
    <w:rsid w:val="0026095F"/>
    <w:rsid w:val="00262E7D"/>
    <w:rsid w:val="0027766D"/>
    <w:rsid w:val="00284AF6"/>
    <w:rsid w:val="002A308A"/>
    <w:rsid w:val="002A4D7A"/>
    <w:rsid w:val="002B06BC"/>
    <w:rsid w:val="002C08F4"/>
    <w:rsid w:val="002C2453"/>
    <w:rsid w:val="002D4B76"/>
    <w:rsid w:val="002E3639"/>
    <w:rsid w:val="002E3DCB"/>
    <w:rsid w:val="002F067A"/>
    <w:rsid w:val="00322070"/>
    <w:rsid w:val="003236A1"/>
    <w:rsid w:val="003239D0"/>
    <w:rsid w:val="00331CEB"/>
    <w:rsid w:val="003518FF"/>
    <w:rsid w:val="003578B2"/>
    <w:rsid w:val="00364ABC"/>
    <w:rsid w:val="003704A9"/>
    <w:rsid w:val="003819F4"/>
    <w:rsid w:val="0038364E"/>
    <w:rsid w:val="0039144B"/>
    <w:rsid w:val="003959DC"/>
    <w:rsid w:val="003B1814"/>
    <w:rsid w:val="003B5667"/>
    <w:rsid w:val="003C1CE0"/>
    <w:rsid w:val="003D0E65"/>
    <w:rsid w:val="003E7334"/>
    <w:rsid w:val="003F6EB7"/>
    <w:rsid w:val="003F7D33"/>
    <w:rsid w:val="0040330F"/>
    <w:rsid w:val="00404FBF"/>
    <w:rsid w:val="004059DE"/>
    <w:rsid w:val="00412336"/>
    <w:rsid w:val="004163E7"/>
    <w:rsid w:val="00420D75"/>
    <w:rsid w:val="00432622"/>
    <w:rsid w:val="00432A78"/>
    <w:rsid w:val="004407D2"/>
    <w:rsid w:val="00457CE2"/>
    <w:rsid w:val="00457ED5"/>
    <w:rsid w:val="004731DB"/>
    <w:rsid w:val="004813D7"/>
    <w:rsid w:val="00490E4F"/>
    <w:rsid w:val="004D61D1"/>
    <w:rsid w:val="004E58E5"/>
    <w:rsid w:val="004E615C"/>
    <w:rsid w:val="004F2939"/>
    <w:rsid w:val="004F514D"/>
    <w:rsid w:val="00503DAC"/>
    <w:rsid w:val="00523221"/>
    <w:rsid w:val="00523683"/>
    <w:rsid w:val="005272C5"/>
    <w:rsid w:val="00531370"/>
    <w:rsid w:val="00531E97"/>
    <w:rsid w:val="005334F0"/>
    <w:rsid w:val="00535B1F"/>
    <w:rsid w:val="00544F16"/>
    <w:rsid w:val="0054723B"/>
    <w:rsid w:val="00551A31"/>
    <w:rsid w:val="00552089"/>
    <w:rsid w:val="00554B6B"/>
    <w:rsid w:val="005650E6"/>
    <w:rsid w:val="00573480"/>
    <w:rsid w:val="00573A98"/>
    <w:rsid w:val="00582605"/>
    <w:rsid w:val="00583C2B"/>
    <w:rsid w:val="00587539"/>
    <w:rsid w:val="0058774A"/>
    <w:rsid w:val="00595ADA"/>
    <w:rsid w:val="00596102"/>
    <w:rsid w:val="005B79EC"/>
    <w:rsid w:val="005C5F8A"/>
    <w:rsid w:val="005D1E9D"/>
    <w:rsid w:val="005E1C99"/>
    <w:rsid w:val="005E5610"/>
    <w:rsid w:val="005E56E8"/>
    <w:rsid w:val="00613846"/>
    <w:rsid w:val="00620BF6"/>
    <w:rsid w:val="00620EA5"/>
    <w:rsid w:val="00621918"/>
    <w:rsid w:val="00621AC6"/>
    <w:rsid w:val="006406C2"/>
    <w:rsid w:val="00641E2B"/>
    <w:rsid w:val="006449EE"/>
    <w:rsid w:val="0065746C"/>
    <w:rsid w:val="00660BA4"/>
    <w:rsid w:val="006624FA"/>
    <w:rsid w:val="00664044"/>
    <w:rsid w:val="00667BCD"/>
    <w:rsid w:val="00675026"/>
    <w:rsid w:val="0068296C"/>
    <w:rsid w:val="00684B01"/>
    <w:rsid w:val="00693163"/>
    <w:rsid w:val="006B5153"/>
    <w:rsid w:val="006C51A2"/>
    <w:rsid w:val="006E2DCB"/>
    <w:rsid w:val="006E5AD1"/>
    <w:rsid w:val="006F2CAE"/>
    <w:rsid w:val="006F6BDF"/>
    <w:rsid w:val="0071719D"/>
    <w:rsid w:val="00731098"/>
    <w:rsid w:val="00737A30"/>
    <w:rsid w:val="00741918"/>
    <w:rsid w:val="0074344E"/>
    <w:rsid w:val="0075697F"/>
    <w:rsid w:val="00764EDC"/>
    <w:rsid w:val="00765675"/>
    <w:rsid w:val="007B240E"/>
    <w:rsid w:val="007B3600"/>
    <w:rsid w:val="007C36F2"/>
    <w:rsid w:val="007D7525"/>
    <w:rsid w:val="007F5A8B"/>
    <w:rsid w:val="007F5B1A"/>
    <w:rsid w:val="008015F0"/>
    <w:rsid w:val="008045B3"/>
    <w:rsid w:val="00810406"/>
    <w:rsid w:val="008109EA"/>
    <w:rsid w:val="00830F30"/>
    <w:rsid w:val="0084384E"/>
    <w:rsid w:val="00844FE6"/>
    <w:rsid w:val="00845D86"/>
    <w:rsid w:val="00847D39"/>
    <w:rsid w:val="008532E2"/>
    <w:rsid w:val="00862185"/>
    <w:rsid w:val="00865116"/>
    <w:rsid w:val="008674E2"/>
    <w:rsid w:val="00886437"/>
    <w:rsid w:val="00887556"/>
    <w:rsid w:val="00887F1A"/>
    <w:rsid w:val="00896FCC"/>
    <w:rsid w:val="008A3F1E"/>
    <w:rsid w:val="008C34E7"/>
    <w:rsid w:val="008E0B05"/>
    <w:rsid w:val="008E7B9F"/>
    <w:rsid w:val="008F7FD9"/>
    <w:rsid w:val="009000C1"/>
    <w:rsid w:val="0090550E"/>
    <w:rsid w:val="00905FBF"/>
    <w:rsid w:val="009153E7"/>
    <w:rsid w:val="00921791"/>
    <w:rsid w:val="00925CA8"/>
    <w:rsid w:val="00937297"/>
    <w:rsid w:val="00943485"/>
    <w:rsid w:val="00944FF0"/>
    <w:rsid w:val="00964528"/>
    <w:rsid w:val="00974E64"/>
    <w:rsid w:val="00976038"/>
    <w:rsid w:val="00976062"/>
    <w:rsid w:val="00977AA3"/>
    <w:rsid w:val="00991848"/>
    <w:rsid w:val="00997267"/>
    <w:rsid w:val="009A0204"/>
    <w:rsid w:val="009A1A0F"/>
    <w:rsid w:val="009B08C0"/>
    <w:rsid w:val="009B3E1C"/>
    <w:rsid w:val="009C4EB6"/>
    <w:rsid w:val="009C5798"/>
    <w:rsid w:val="009D2CF3"/>
    <w:rsid w:val="009F0501"/>
    <w:rsid w:val="009F3599"/>
    <w:rsid w:val="009F7B3D"/>
    <w:rsid w:val="00A051F0"/>
    <w:rsid w:val="00A059BC"/>
    <w:rsid w:val="00A14DC2"/>
    <w:rsid w:val="00A24516"/>
    <w:rsid w:val="00A308BB"/>
    <w:rsid w:val="00A30BA4"/>
    <w:rsid w:val="00A44352"/>
    <w:rsid w:val="00A51903"/>
    <w:rsid w:val="00A60759"/>
    <w:rsid w:val="00A64825"/>
    <w:rsid w:val="00AA585C"/>
    <w:rsid w:val="00AA6F36"/>
    <w:rsid w:val="00AC510C"/>
    <w:rsid w:val="00AD1B10"/>
    <w:rsid w:val="00AE1B1B"/>
    <w:rsid w:val="00AF0989"/>
    <w:rsid w:val="00B06083"/>
    <w:rsid w:val="00B07AEE"/>
    <w:rsid w:val="00B148A2"/>
    <w:rsid w:val="00B16F04"/>
    <w:rsid w:val="00B339CE"/>
    <w:rsid w:val="00B36144"/>
    <w:rsid w:val="00B5080F"/>
    <w:rsid w:val="00B54924"/>
    <w:rsid w:val="00B57570"/>
    <w:rsid w:val="00B62B6E"/>
    <w:rsid w:val="00B62FA4"/>
    <w:rsid w:val="00B640E1"/>
    <w:rsid w:val="00B64290"/>
    <w:rsid w:val="00B70215"/>
    <w:rsid w:val="00B72D6A"/>
    <w:rsid w:val="00B75DE6"/>
    <w:rsid w:val="00B81ADB"/>
    <w:rsid w:val="00B82AC9"/>
    <w:rsid w:val="00B842ED"/>
    <w:rsid w:val="00B84C51"/>
    <w:rsid w:val="00B85B95"/>
    <w:rsid w:val="00B93621"/>
    <w:rsid w:val="00B971F9"/>
    <w:rsid w:val="00BA4B35"/>
    <w:rsid w:val="00BA632A"/>
    <w:rsid w:val="00BB1D13"/>
    <w:rsid w:val="00BD0461"/>
    <w:rsid w:val="00BE2A55"/>
    <w:rsid w:val="00BF2332"/>
    <w:rsid w:val="00C0177E"/>
    <w:rsid w:val="00C01FCC"/>
    <w:rsid w:val="00C1457F"/>
    <w:rsid w:val="00C15715"/>
    <w:rsid w:val="00C40F81"/>
    <w:rsid w:val="00C54233"/>
    <w:rsid w:val="00C601A9"/>
    <w:rsid w:val="00C61B88"/>
    <w:rsid w:val="00C64D01"/>
    <w:rsid w:val="00C658F7"/>
    <w:rsid w:val="00C66CE5"/>
    <w:rsid w:val="00C70D89"/>
    <w:rsid w:val="00C957DD"/>
    <w:rsid w:val="00C95A80"/>
    <w:rsid w:val="00CB1113"/>
    <w:rsid w:val="00CC22E6"/>
    <w:rsid w:val="00CE1830"/>
    <w:rsid w:val="00CE424B"/>
    <w:rsid w:val="00CE6613"/>
    <w:rsid w:val="00CE7D8A"/>
    <w:rsid w:val="00CF4EDB"/>
    <w:rsid w:val="00CF5C12"/>
    <w:rsid w:val="00D00C38"/>
    <w:rsid w:val="00D01179"/>
    <w:rsid w:val="00D13960"/>
    <w:rsid w:val="00D24CCE"/>
    <w:rsid w:val="00D93194"/>
    <w:rsid w:val="00DC09C9"/>
    <w:rsid w:val="00DD0349"/>
    <w:rsid w:val="00DD2DB0"/>
    <w:rsid w:val="00DD5F72"/>
    <w:rsid w:val="00DE4C8C"/>
    <w:rsid w:val="00E0092D"/>
    <w:rsid w:val="00E0409E"/>
    <w:rsid w:val="00E1786C"/>
    <w:rsid w:val="00E26549"/>
    <w:rsid w:val="00E43081"/>
    <w:rsid w:val="00E5358A"/>
    <w:rsid w:val="00E549FA"/>
    <w:rsid w:val="00E7508A"/>
    <w:rsid w:val="00E85AAB"/>
    <w:rsid w:val="00E87F40"/>
    <w:rsid w:val="00E93EA3"/>
    <w:rsid w:val="00E94B64"/>
    <w:rsid w:val="00EA1374"/>
    <w:rsid w:val="00EA41F1"/>
    <w:rsid w:val="00ED3B27"/>
    <w:rsid w:val="00ED6711"/>
    <w:rsid w:val="00EE7246"/>
    <w:rsid w:val="00EF1732"/>
    <w:rsid w:val="00F038B2"/>
    <w:rsid w:val="00F079B2"/>
    <w:rsid w:val="00F136CF"/>
    <w:rsid w:val="00F14D11"/>
    <w:rsid w:val="00F23ED4"/>
    <w:rsid w:val="00F4112C"/>
    <w:rsid w:val="00F654C9"/>
    <w:rsid w:val="00F675C3"/>
    <w:rsid w:val="00FB5D6C"/>
    <w:rsid w:val="00FC3CA6"/>
    <w:rsid w:val="00FD2244"/>
    <w:rsid w:val="00FD4256"/>
    <w:rsid w:val="00FE5A73"/>
    <w:rsid w:val="00FF49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11752"/>
  <w15:docId w15:val="{DE881ECB-3717-4B86-9DB1-B0188F07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205"/>
  </w:style>
  <w:style w:type="paragraph" w:styleId="Heading1">
    <w:name w:val="heading 1"/>
    <w:basedOn w:val="Normal"/>
    <w:next w:val="Normal"/>
    <w:qFormat/>
    <w:rsid w:val="006406C2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406C2"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406C2"/>
    <w:pPr>
      <w:keepNext/>
      <w:ind w:left="2160" w:hanging="2160"/>
      <w:outlineLvl w:val="2"/>
    </w:pPr>
    <w:rPr>
      <w:sz w:val="22"/>
    </w:rPr>
  </w:style>
  <w:style w:type="paragraph" w:styleId="Heading4">
    <w:name w:val="heading 4"/>
    <w:basedOn w:val="Normal"/>
    <w:next w:val="Normal"/>
    <w:qFormat/>
    <w:rsid w:val="006406C2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406C2"/>
    <w:pPr>
      <w:ind w:left="2160" w:hanging="2160"/>
    </w:pPr>
    <w:rPr>
      <w:sz w:val="24"/>
    </w:rPr>
  </w:style>
  <w:style w:type="paragraph" w:styleId="BodyText">
    <w:name w:val="Body Text"/>
    <w:basedOn w:val="Normal"/>
    <w:rsid w:val="006406C2"/>
    <w:rPr>
      <w:sz w:val="22"/>
    </w:rPr>
  </w:style>
  <w:style w:type="character" w:styleId="CommentReference">
    <w:name w:val="annotation reference"/>
    <w:basedOn w:val="DefaultParagraphFont"/>
    <w:semiHidden/>
    <w:rsid w:val="006406C2"/>
    <w:rPr>
      <w:sz w:val="16"/>
    </w:rPr>
  </w:style>
  <w:style w:type="paragraph" w:styleId="CommentText">
    <w:name w:val="annotation text"/>
    <w:basedOn w:val="Normal"/>
    <w:semiHidden/>
    <w:rsid w:val="006406C2"/>
  </w:style>
  <w:style w:type="paragraph" w:styleId="Caption">
    <w:name w:val="caption"/>
    <w:basedOn w:val="Normal"/>
    <w:next w:val="Normal"/>
    <w:qFormat/>
    <w:rsid w:val="006406C2"/>
    <w:pPr>
      <w:spacing w:before="120" w:after="120"/>
    </w:pPr>
    <w:rPr>
      <w:b/>
    </w:rPr>
  </w:style>
  <w:style w:type="paragraph" w:styleId="Header">
    <w:name w:val="header"/>
    <w:basedOn w:val="Normal"/>
    <w:rsid w:val="006406C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406C2"/>
    <w:pPr>
      <w:tabs>
        <w:tab w:val="center" w:pos="4320"/>
        <w:tab w:val="right" w:pos="8640"/>
      </w:tabs>
    </w:pPr>
  </w:style>
  <w:style w:type="paragraph" w:styleId="NoSpacing">
    <w:name w:val="No Spacing"/>
    <w:uiPriority w:val="99"/>
    <w:qFormat/>
    <w:rsid w:val="00B971F9"/>
  </w:style>
  <w:style w:type="character" w:styleId="Hyperlink">
    <w:name w:val="Hyperlink"/>
    <w:basedOn w:val="DefaultParagraphFont"/>
    <w:uiPriority w:val="99"/>
    <w:unhideWhenUsed/>
    <w:rsid w:val="001D5682"/>
    <w:rPr>
      <w:color w:val="0000FF" w:themeColor="hyperlink"/>
      <w:u w:val="single"/>
    </w:rPr>
  </w:style>
  <w:style w:type="paragraph" w:styleId="ListParagraph">
    <w:name w:val="List Paragraph"/>
    <w:basedOn w:val="Normal"/>
    <w:uiPriority w:val="72"/>
    <w:qFormat/>
    <w:rsid w:val="00126A30"/>
    <w:pPr>
      <w:ind w:left="720"/>
      <w:contextualSpacing/>
    </w:pPr>
    <w:rPr>
      <w:rFonts w:ascii="Cambria" w:eastAsia="MS Mincho" w:hAnsi="Cambr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E724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896F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2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EC31AC-C9D7-4E3B-A9F9-7841584EA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1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ley J</vt:lpstr>
    </vt:vector>
  </TitlesOfParts>
  <Company>University Of Michigan</Company>
  <LinksUpToDate>false</LinksUpToDate>
  <CharactersWithSpaces>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ley J</dc:title>
  <dc:creator>sfelt</dc:creator>
  <cp:lastModifiedBy>Maria Lee</cp:lastModifiedBy>
  <cp:revision>62</cp:revision>
  <cp:lastPrinted>2018-03-07T22:15:00Z</cp:lastPrinted>
  <dcterms:created xsi:type="dcterms:W3CDTF">2018-03-01T15:48:00Z</dcterms:created>
  <dcterms:modified xsi:type="dcterms:W3CDTF">2018-03-14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16925673</vt:i4>
  </property>
  <property fmtid="{D5CDD505-2E9C-101B-9397-08002B2CF9AE}" pid="3" name="_EmailSubject">
    <vt:lpwstr>Examples to put on the website</vt:lpwstr>
  </property>
  <property fmtid="{D5CDD505-2E9C-101B-9397-08002B2CF9AE}" pid="4" name="_AuthorEmail">
    <vt:lpwstr>robdall@engin.umich.edu</vt:lpwstr>
  </property>
  <property fmtid="{D5CDD505-2E9C-101B-9397-08002B2CF9AE}" pid="5" name="_AuthorEmailDisplayName">
    <vt:lpwstr>Dall, Robin</vt:lpwstr>
  </property>
  <property fmtid="{D5CDD505-2E9C-101B-9397-08002B2CF9AE}" pid="6" name="_ReviewingToolsShownOnce">
    <vt:lpwstr/>
  </property>
</Properties>
</file>